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8B29B" w14:textId="77777777" w:rsidR="00AB00C6" w:rsidRDefault="00B636B5" w:rsidP="00AB00C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 232 QUESTIONS</w:t>
      </w:r>
    </w:p>
    <w:p w14:paraId="3678B42F" w14:textId="13F359C7" w:rsidR="00AB00C6" w:rsidRDefault="004E2734" w:rsidP="00AB00C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0C6">
        <w:rPr>
          <w:rFonts w:ascii="Times New Roman" w:hAnsi="Times New Roman" w:cs="Times New Roman"/>
          <w:sz w:val="24"/>
          <w:szCs w:val="24"/>
        </w:rPr>
        <w:t>How do you represent a</w:t>
      </w:r>
      <w:r w:rsidR="00E72643" w:rsidRPr="00AB00C6">
        <w:rPr>
          <w:rFonts w:ascii="Times New Roman" w:hAnsi="Times New Roman" w:cs="Times New Roman"/>
          <w:sz w:val="24"/>
          <w:szCs w:val="24"/>
        </w:rPr>
        <w:t xml:space="preserve"> sectioned surface on a drawing</w:t>
      </w:r>
      <w:r w:rsidRPr="00AB00C6">
        <w:rPr>
          <w:rFonts w:ascii="Times New Roman" w:hAnsi="Times New Roman" w:cs="Times New Roman"/>
          <w:sz w:val="24"/>
          <w:szCs w:val="24"/>
        </w:rPr>
        <w:t>?</w:t>
      </w:r>
    </w:p>
    <w:p w14:paraId="4F0FC5F2" w14:textId="39E183D3" w:rsidR="0072295F" w:rsidRPr="0072295F" w:rsidRDefault="0072295F" w:rsidP="0072295F">
      <w:pPr>
        <w:spacing w:line="48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ns: A sectioned surface is represented by cross-hatching ..45</w:t>
      </w:r>
      <w:r w:rsidRPr="0072295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t>to the center line.</w:t>
      </w:r>
    </w:p>
    <w:p w14:paraId="4FA53AAD" w14:textId="7F02CF69" w:rsidR="00AB00C6" w:rsidRDefault="004E2734" w:rsidP="00AB00C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0C6">
        <w:rPr>
          <w:rFonts w:ascii="Times New Roman" w:hAnsi="Times New Roman" w:cs="Times New Roman"/>
          <w:sz w:val="24"/>
          <w:szCs w:val="24"/>
        </w:rPr>
        <w:t>List out the various principles to be followed while dimensioning a drawing.</w:t>
      </w:r>
    </w:p>
    <w:p w14:paraId="29DBF318" w14:textId="77777777" w:rsidR="00F055A2" w:rsidRDefault="00F055A2" w:rsidP="00F055A2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EBDC8" w14:textId="159E4822" w:rsidR="0072295F" w:rsidRDefault="0072295F" w:rsidP="0072295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95F">
        <w:rPr>
          <w:rFonts w:ascii="Times New Roman" w:hAnsi="Times New Roman" w:cs="Times New Roman"/>
          <w:sz w:val="24"/>
          <w:szCs w:val="24"/>
        </w:rPr>
        <w:t>Dimension and extension lines are narrow continuous lines 0.35 mm thick, if possible, clearly placed outside the outline of the draw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41F6D2" w14:textId="4FC55EB8" w:rsidR="0072295F" w:rsidRDefault="0072295F" w:rsidP="0072295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95F">
        <w:rPr>
          <w:rFonts w:ascii="Times New Roman" w:hAnsi="Times New Roman" w:cs="Times New Roman"/>
          <w:sz w:val="24"/>
          <w:szCs w:val="24"/>
        </w:rPr>
        <w:t>The extension lines should not touch the outline of the drawing feature and a small gap should be left, about 2–3 mm, depending on the size of the drawing.</w:t>
      </w:r>
    </w:p>
    <w:p w14:paraId="61CF87AB" w14:textId="703D9E62" w:rsidR="0072295F" w:rsidRDefault="0072295F" w:rsidP="0072295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95F">
        <w:rPr>
          <w:rFonts w:ascii="Times New Roman" w:hAnsi="Times New Roman" w:cs="Times New Roman"/>
          <w:sz w:val="24"/>
          <w:szCs w:val="24"/>
        </w:rPr>
        <w:t>Arrowheads should be approximately triangular, must be of uniform size and shape and in every case touch the dimension line to which they refer.</w:t>
      </w:r>
    </w:p>
    <w:p w14:paraId="06F21BCD" w14:textId="022B051F" w:rsidR="0072295F" w:rsidRDefault="0072295F" w:rsidP="0072295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2295F">
        <w:rPr>
          <w:rFonts w:ascii="Times New Roman" w:hAnsi="Times New Roman" w:cs="Times New Roman"/>
          <w:sz w:val="24"/>
          <w:szCs w:val="24"/>
        </w:rPr>
        <w:t>dequate space must be left between rows of dimensions.</w:t>
      </w:r>
    </w:p>
    <w:p w14:paraId="4770198E" w14:textId="750D3158" w:rsidR="0072295F" w:rsidRDefault="0072295F" w:rsidP="0072295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95F">
        <w:rPr>
          <w:rFonts w:ascii="Times New Roman" w:hAnsi="Times New Roman" w:cs="Times New Roman"/>
          <w:sz w:val="24"/>
          <w:szCs w:val="24"/>
        </w:rPr>
        <w:t>Centre lines must never be used as dimension lines but must be left clear and distinct.</w:t>
      </w:r>
    </w:p>
    <w:p w14:paraId="162AF2AF" w14:textId="5D8DD6E0" w:rsidR="0072295F" w:rsidRDefault="0072295F" w:rsidP="0072295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95F">
        <w:rPr>
          <w:rFonts w:ascii="Times New Roman" w:hAnsi="Times New Roman" w:cs="Times New Roman"/>
          <w:sz w:val="24"/>
          <w:szCs w:val="24"/>
        </w:rPr>
        <w:t xml:space="preserve">Dimensions are quoted in </w:t>
      </w:r>
      <w:r w:rsidR="008F5C5E" w:rsidRPr="0072295F">
        <w:rPr>
          <w:rFonts w:ascii="Times New Roman" w:hAnsi="Times New Roman" w:cs="Times New Roman"/>
          <w:sz w:val="24"/>
          <w:szCs w:val="24"/>
        </w:rPr>
        <w:t>millimeters</w:t>
      </w:r>
      <w:r w:rsidRPr="0072295F">
        <w:rPr>
          <w:rFonts w:ascii="Times New Roman" w:hAnsi="Times New Roman" w:cs="Times New Roman"/>
          <w:sz w:val="24"/>
          <w:szCs w:val="24"/>
        </w:rPr>
        <w:t xml:space="preserve"> to the minimum number of significant figures. For example, 19 and not 19.0.</w:t>
      </w:r>
    </w:p>
    <w:p w14:paraId="720597A4" w14:textId="25793401" w:rsidR="0072295F" w:rsidRDefault="008F5C5E" w:rsidP="007B750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F5C5E">
        <w:rPr>
          <w:rFonts w:ascii="Times New Roman" w:hAnsi="Times New Roman" w:cs="Times New Roman"/>
          <w:sz w:val="24"/>
          <w:szCs w:val="24"/>
        </w:rPr>
        <w:t>To enable dimensions to be read clearly, figures are placed so that they can be read from the bottom of the drawing, or by turning the drawing in a clockwise direction, so that they can be read from the right-hand side.</w:t>
      </w:r>
    </w:p>
    <w:p w14:paraId="35CCE208" w14:textId="75EE051B" w:rsidR="008F5C5E" w:rsidRPr="0072295F" w:rsidRDefault="008F5C5E" w:rsidP="0072295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C5E">
        <w:rPr>
          <w:rFonts w:ascii="Times New Roman" w:hAnsi="Times New Roman" w:cs="Times New Roman"/>
          <w:sz w:val="24"/>
          <w:szCs w:val="24"/>
        </w:rPr>
        <w:t xml:space="preserve">Leader lines are used to indicate where specific indications apply. The leader line to the hole is directed towards the </w:t>
      </w:r>
      <w:proofErr w:type="spellStart"/>
      <w:r w:rsidRPr="008F5C5E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8F5C5E">
        <w:rPr>
          <w:rFonts w:ascii="Times New Roman" w:hAnsi="Times New Roman" w:cs="Times New Roman"/>
          <w:sz w:val="24"/>
          <w:szCs w:val="24"/>
        </w:rPr>
        <w:t xml:space="preserve"> point, terminating at the circumference in an arro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C8E341" w14:textId="4746D1FF" w:rsidR="00AB00C6" w:rsidRDefault="004E2734" w:rsidP="00AB00C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0C6">
        <w:rPr>
          <w:rFonts w:ascii="Times New Roman" w:hAnsi="Times New Roman" w:cs="Times New Roman"/>
          <w:sz w:val="24"/>
          <w:szCs w:val="24"/>
        </w:rPr>
        <w:t>Explain the terms, (</w:t>
      </w:r>
      <w:r w:rsidRPr="00AB00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B00C6">
        <w:rPr>
          <w:rFonts w:ascii="Times New Roman" w:hAnsi="Times New Roman" w:cs="Times New Roman"/>
          <w:sz w:val="24"/>
          <w:szCs w:val="24"/>
        </w:rPr>
        <w:t>) half section, (</w:t>
      </w:r>
      <w:r w:rsidRPr="00AB00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AB00C6">
        <w:rPr>
          <w:rFonts w:ascii="Times New Roman" w:hAnsi="Times New Roman" w:cs="Times New Roman"/>
          <w:sz w:val="24"/>
          <w:szCs w:val="24"/>
        </w:rPr>
        <w:t>) Full section</w:t>
      </w:r>
    </w:p>
    <w:p w14:paraId="7DD0B58D" w14:textId="77777777" w:rsidR="008F5C5E" w:rsidRPr="008F5C5E" w:rsidRDefault="008F5C5E" w:rsidP="008F5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</w:t>
      </w:r>
      <w:r w:rsidRPr="008F5C5E">
        <w:rPr>
          <w:rFonts w:ascii="Times New Roman" w:hAnsi="Times New Roman" w:cs="Times New Roman"/>
          <w:sz w:val="24"/>
          <w:szCs w:val="24"/>
          <w:u w:val="single"/>
        </w:rPr>
        <w:t>: Half section</w:t>
      </w:r>
      <w:r w:rsidRPr="008F5C5E">
        <w:rPr>
          <w:rFonts w:ascii="Times New Roman" w:hAnsi="Times New Roman" w:cs="Times New Roman"/>
          <w:sz w:val="24"/>
          <w:szCs w:val="24"/>
        </w:rPr>
        <w:t>: Half Section is used to the exterior and interior of the part in the same view.</w:t>
      </w:r>
    </w:p>
    <w:p w14:paraId="755FE4F1" w14:textId="541E8B25" w:rsidR="00EA1F8A" w:rsidRDefault="008F5C5E" w:rsidP="008F5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C5E">
        <w:rPr>
          <w:rFonts w:ascii="Times New Roman" w:hAnsi="Times New Roman" w:cs="Times New Roman"/>
          <w:sz w:val="24"/>
          <w:szCs w:val="24"/>
        </w:rPr>
        <w:lastRenderedPageBreak/>
        <w:t xml:space="preserve">The cutting-plane line cuts halfway through the part and removes one quarter of the </w:t>
      </w:r>
      <w:proofErr w:type="spellStart"/>
      <w:r w:rsidRPr="008F5C5E">
        <w:rPr>
          <w:rFonts w:ascii="Times New Roman" w:hAnsi="Times New Roman" w:cs="Times New Roman"/>
          <w:sz w:val="24"/>
          <w:szCs w:val="24"/>
        </w:rPr>
        <w:t>material.The</w:t>
      </w:r>
      <w:proofErr w:type="spellEnd"/>
      <w:r w:rsidRPr="008F5C5E">
        <w:rPr>
          <w:rFonts w:ascii="Times New Roman" w:hAnsi="Times New Roman" w:cs="Times New Roman"/>
          <w:sz w:val="24"/>
          <w:szCs w:val="24"/>
        </w:rPr>
        <w:t xml:space="preserve"> line that separates the different types (interior and exterior) may be a centerline or a visible line.</w:t>
      </w:r>
    </w:p>
    <w:p w14:paraId="32CCEE2C" w14:textId="341AB989" w:rsidR="00EA1F8A" w:rsidRPr="00EA1F8A" w:rsidRDefault="00EA1F8A" w:rsidP="008F5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Full section: </w:t>
      </w:r>
      <w:r w:rsidRPr="00EA1F8A">
        <w:rPr>
          <w:rFonts w:ascii="Times New Roman" w:hAnsi="Times New Roman" w:cs="Times New Roman"/>
          <w:sz w:val="24"/>
          <w:szCs w:val="24"/>
        </w:rPr>
        <w:t>In a full section, the cutting plane line passes fully through the part.</w:t>
      </w:r>
    </w:p>
    <w:p w14:paraId="402CFC8B" w14:textId="77777777" w:rsidR="008F5C5E" w:rsidRPr="008F5C5E" w:rsidRDefault="008F5C5E" w:rsidP="008F5C5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5C2F761" w14:textId="590EF7BE" w:rsidR="00AB00C6" w:rsidRDefault="00E72643" w:rsidP="00BA66B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0C6">
        <w:rPr>
          <w:rFonts w:ascii="Times New Roman" w:hAnsi="Times New Roman" w:cs="Times New Roman"/>
          <w:sz w:val="24"/>
          <w:szCs w:val="24"/>
        </w:rPr>
        <w:t>How are leader lines terminated</w:t>
      </w:r>
      <w:r w:rsidR="004E2734" w:rsidRPr="00AB00C6">
        <w:rPr>
          <w:rFonts w:ascii="Times New Roman" w:hAnsi="Times New Roman" w:cs="Times New Roman"/>
          <w:sz w:val="24"/>
          <w:szCs w:val="24"/>
        </w:rPr>
        <w:t>?</w:t>
      </w:r>
    </w:p>
    <w:p w14:paraId="2E431774" w14:textId="4A0CEFE2" w:rsidR="00BA66B1" w:rsidRPr="00BA66B1" w:rsidRDefault="00BA66B1" w:rsidP="00BA66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F055A2" w:rsidRPr="00F055A2">
        <w:rPr>
          <w:rFonts w:ascii="Times New Roman" w:hAnsi="Times New Roman" w:cs="Times New Roman"/>
          <w:b/>
          <w:bCs/>
          <w:sz w:val="24"/>
          <w:szCs w:val="24"/>
        </w:rPr>
        <w:t>Leader</w:t>
      </w:r>
      <w:r w:rsidR="00F055A2" w:rsidRPr="00F055A2">
        <w:rPr>
          <w:rFonts w:ascii="Times New Roman" w:hAnsi="Times New Roman" w:cs="Times New Roman"/>
          <w:sz w:val="24"/>
          <w:szCs w:val="24"/>
        </w:rPr>
        <w:t> lines are </w:t>
      </w:r>
      <w:r w:rsidR="00F055A2" w:rsidRPr="00F055A2">
        <w:rPr>
          <w:rFonts w:ascii="Times New Roman" w:hAnsi="Times New Roman" w:cs="Times New Roman"/>
          <w:b/>
          <w:bCs/>
          <w:sz w:val="24"/>
          <w:szCs w:val="24"/>
        </w:rPr>
        <w:t>terminated</w:t>
      </w:r>
      <w:r w:rsidR="00F055A2" w:rsidRPr="00F055A2">
        <w:rPr>
          <w:rFonts w:ascii="Times New Roman" w:hAnsi="Times New Roman" w:cs="Times New Roman"/>
          <w:sz w:val="24"/>
          <w:szCs w:val="24"/>
        </w:rPr>
        <w:t> with an arrow touching the part or detail- On the end opposite the arrow, the </w:t>
      </w:r>
      <w:r w:rsidR="00F055A2" w:rsidRPr="00F055A2">
        <w:rPr>
          <w:rFonts w:ascii="Times New Roman" w:hAnsi="Times New Roman" w:cs="Times New Roman"/>
          <w:b/>
          <w:bCs/>
          <w:sz w:val="24"/>
          <w:szCs w:val="24"/>
        </w:rPr>
        <w:t>leader</w:t>
      </w:r>
      <w:r w:rsidR="00F055A2" w:rsidRPr="00F055A2">
        <w:rPr>
          <w:rFonts w:ascii="Times New Roman" w:hAnsi="Times New Roman" w:cs="Times New Roman"/>
          <w:sz w:val="24"/>
          <w:szCs w:val="24"/>
        </w:rPr>
        <w:t> line will have a short, horizontal shoulder (3 mm long).</w:t>
      </w:r>
    </w:p>
    <w:p w14:paraId="4E50621D" w14:textId="77777777" w:rsidR="00EA1F8A" w:rsidRPr="00EA1F8A" w:rsidRDefault="00EA1F8A" w:rsidP="00BA66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8F1A6" w14:textId="487FDA8E" w:rsidR="00AB00C6" w:rsidRDefault="007147FB" w:rsidP="00AB00C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0C6">
        <w:rPr>
          <w:rFonts w:ascii="Times New Roman" w:hAnsi="Times New Roman" w:cs="Times New Roman"/>
          <w:sz w:val="24"/>
          <w:szCs w:val="24"/>
        </w:rPr>
        <w:t>What do you understand by, (a) s</w:t>
      </w:r>
      <w:r w:rsidR="00E72643" w:rsidRPr="00AB00C6">
        <w:rPr>
          <w:rFonts w:ascii="Times New Roman" w:hAnsi="Times New Roman" w:cs="Times New Roman"/>
          <w:sz w:val="24"/>
          <w:szCs w:val="24"/>
        </w:rPr>
        <w:t>cale = 5:1 and (b) scale = 1:10</w:t>
      </w:r>
      <w:r w:rsidRPr="00AB00C6">
        <w:rPr>
          <w:rFonts w:ascii="Times New Roman" w:hAnsi="Times New Roman" w:cs="Times New Roman"/>
          <w:sz w:val="24"/>
          <w:szCs w:val="24"/>
        </w:rPr>
        <w:t>?</w:t>
      </w:r>
      <w:r w:rsidR="00AB00C6" w:rsidRPr="00AB0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062C8" w14:textId="73AB12DB" w:rsidR="00FC6D14" w:rsidRPr="00FC6D14" w:rsidRDefault="00FC6D14" w:rsidP="00FC6D1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</w:t>
      </w:r>
      <w:r w:rsidRPr="00FC6D14">
        <w:t xml:space="preserve"> </w:t>
      </w:r>
      <w:r w:rsidRPr="00FC6D14">
        <w:rPr>
          <w:rFonts w:ascii="Times New Roman" w:hAnsi="Times New Roman" w:cs="Times New Roman"/>
          <w:sz w:val="24"/>
          <w:szCs w:val="24"/>
        </w:rPr>
        <w:t xml:space="preserve">(a) Means a 50mm line is to be drawn at a scale of 5:1( </w:t>
      </w:r>
      <w:proofErr w:type="spellStart"/>
      <w:r w:rsidRPr="00FC6D14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FC6D14">
        <w:rPr>
          <w:rFonts w:ascii="Times New Roman" w:hAnsi="Times New Roman" w:cs="Times New Roman"/>
          <w:sz w:val="24"/>
          <w:szCs w:val="24"/>
        </w:rPr>
        <w:t xml:space="preserve"> 5 times more than its original size). (b) This scale means that the object is 10 times smaller than in real life.</w:t>
      </w:r>
    </w:p>
    <w:p w14:paraId="3D7B23A1" w14:textId="62ABE17E" w:rsidR="007147FB" w:rsidRPr="00FC6D14" w:rsidRDefault="007147FB" w:rsidP="00FC6D1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D14">
        <w:rPr>
          <w:rFonts w:ascii="Times New Roman" w:hAnsi="Times New Roman" w:cs="Times New Roman"/>
          <w:sz w:val="24"/>
          <w:szCs w:val="24"/>
        </w:rPr>
        <w:t>Give the shape identification symbols for the following: (</w:t>
      </w:r>
      <w:r w:rsidRPr="00FC6D1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FC6D14">
        <w:rPr>
          <w:rFonts w:ascii="Times New Roman" w:hAnsi="Times New Roman" w:cs="Times New Roman"/>
          <w:sz w:val="24"/>
          <w:szCs w:val="24"/>
        </w:rPr>
        <w:t>) diameter, (</w:t>
      </w:r>
      <w:r w:rsidRPr="00FC6D14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FC6D14">
        <w:rPr>
          <w:rFonts w:ascii="Times New Roman" w:hAnsi="Times New Roman" w:cs="Times New Roman"/>
          <w:sz w:val="24"/>
          <w:szCs w:val="24"/>
        </w:rPr>
        <w:t>) radius, (</w:t>
      </w:r>
      <w:r w:rsidRPr="00FC6D1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FC6D14">
        <w:rPr>
          <w:rFonts w:ascii="Times New Roman" w:hAnsi="Times New Roman" w:cs="Times New Roman"/>
          <w:sz w:val="24"/>
          <w:szCs w:val="24"/>
        </w:rPr>
        <w:t>) square and</w:t>
      </w:r>
      <w:r w:rsidR="00AB00C6" w:rsidRPr="00FC6D14">
        <w:rPr>
          <w:rFonts w:ascii="Times New Roman" w:hAnsi="Times New Roman" w:cs="Times New Roman"/>
          <w:sz w:val="24"/>
          <w:szCs w:val="24"/>
        </w:rPr>
        <w:t xml:space="preserve"> </w:t>
      </w:r>
      <w:r w:rsidRPr="00FC6D14">
        <w:rPr>
          <w:rFonts w:ascii="Times New Roman" w:hAnsi="Times New Roman" w:cs="Times New Roman"/>
          <w:sz w:val="24"/>
          <w:szCs w:val="24"/>
        </w:rPr>
        <w:t>(</w:t>
      </w:r>
      <w:r w:rsidRPr="00FC6D1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FC6D14">
        <w:rPr>
          <w:rFonts w:ascii="Times New Roman" w:hAnsi="Times New Roman" w:cs="Times New Roman"/>
          <w:sz w:val="24"/>
          <w:szCs w:val="24"/>
        </w:rPr>
        <w:t>) spherical radius.</w:t>
      </w:r>
    </w:p>
    <w:p w14:paraId="45E308E5" w14:textId="34E73367" w:rsidR="00C56544" w:rsidRPr="00C56544" w:rsidRDefault="00C56544" w:rsidP="00C565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meter-</w:t>
      </w:r>
      <w:r>
        <w:t>The symbol Ø. e.g. Ø65</w:t>
      </w:r>
      <w:r w:rsidR="009E3409">
        <w:t xml:space="preserve">  </w:t>
      </w:r>
      <w:r w:rsidR="009E3409">
        <w:rPr>
          <w:noProof/>
        </w:rPr>
        <w:drawing>
          <wp:inline distT="0" distB="0" distL="0" distR="0" wp14:anchorId="2B19963A" wp14:editId="6198905D">
            <wp:extent cx="228600" cy="3619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3409">
        <w:t xml:space="preserve"> </w:t>
      </w:r>
    </w:p>
    <w:p w14:paraId="258689FE" w14:textId="4FF18DCB" w:rsidR="00C56544" w:rsidRPr="00C56544" w:rsidRDefault="00C56544" w:rsidP="00C565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t>Radius- R. e.g. R6</w:t>
      </w:r>
      <w:r w:rsidR="009E3409">
        <w:t xml:space="preserve">  </w:t>
      </w:r>
      <w:r w:rsidR="009E3409">
        <w:rPr>
          <w:noProof/>
        </w:rPr>
        <w:drawing>
          <wp:inline distT="0" distB="0" distL="0" distR="0" wp14:anchorId="4922D72F" wp14:editId="3E57F8D3">
            <wp:extent cx="384175" cy="37782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B9C5A" w14:textId="4AB93313" w:rsidR="00C56544" w:rsidRDefault="007B5E22" w:rsidP="00C565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25F84" wp14:editId="5D136FB9">
                <wp:simplePos x="0" y="0"/>
                <wp:positionH relativeFrom="column">
                  <wp:posOffset>497840</wp:posOffset>
                </wp:positionH>
                <wp:positionV relativeFrom="paragraph">
                  <wp:posOffset>57785</wp:posOffset>
                </wp:positionV>
                <wp:extent cx="121920" cy="101600"/>
                <wp:effectExtent l="0" t="0" r="1143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0A3E1" id="Rectangle 40" o:spid="_x0000_s1026" style="position:absolute;margin-left:39.2pt;margin-top:4.55pt;width:9.6pt;height: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" fillcolor="white [3201]" strokecolor="#70ad47 [3209]" strokeweight="1pt"/>
            </w:pict>
          </mc:Fallback>
        </mc:AlternateContent>
      </w:r>
      <w:r w:rsidR="009E3409">
        <w:rPr>
          <w:rFonts w:ascii="Times New Roman" w:hAnsi="Times New Roman" w:cs="Times New Roman"/>
          <w:sz w:val="24"/>
          <w:szCs w:val="24"/>
        </w:rPr>
        <w:t xml:space="preserve">      Square </w:t>
      </w:r>
    </w:p>
    <w:p w14:paraId="3BA99231" w14:textId="4D17152B" w:rsidR="00E31D82" w:rsidRPr="00C56544" w:rsidRDefault="00E31D82" w:rsidP="00C565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31D82">
        <w:rPr>
          <w:rFonts w:ascii="Times New Roman" w:hAnsi="Times New Roman" w:cs="Times New Roman"/>
          <w:sz w:val="24"/>
          <w:szCs w:val="24"/>
        </w:rPr>
        <w:t>The letter S preceding the Ø symbol</w:t>
      </w:r>
      <w:r>
        <w:rPr>
          <w:rFonts w:ascii="Times New Roman" w:hAnsi="Times New Roman" w:cs="Times New Roman"/>
          <w:sz w:val="24"/>
          <w:szCs w:val="24"/>
        </w:rPr>
        <w:t>. E.g.</w:t>
      </w:r>
      <w:r w:rsidRPr="00E31D82">
        <w:t xml:space="preserve"> </w:t>
      </w:r>
      <w:r w:rsidRPr="00E31D82">
        <w:rPr>
          <w:rFonts w:ascii="Times New Roman" w:hAnsi="Times New Roman" w:cs="Times New Roman"/>
          <w:sz w:val="24"/>
          <w:szCs w:val="24"/>
        </w:rPr>
        <w:t>SØ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6010D" w14:textId="59C97F38" w:rsidR="00C56544" w:rsidRPr="006E5CF6" w:rsidRDefault="00C56544" w:rsidP="00C56544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D9C21" w14:textId="675B54BE" w:rsidR="00803AFE" w:rsidRDefault="003665A2" w:rsidP="00AB00C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75A39" wp14:editId="5D8E1181">
                <wp:simplePos x="0" y="0"/>
                <wp:positionH relativeFrom="column">
                  <wp:posOffset>3078178</wp:posOffset>
                </wp:positionH>
                <wp:positionV relativeFrom="paragraph">
                  <wp:posOffset>370091</wp:posOffset>
                </wp:positionV>
                <wp:extent cx="832919" cy="9217"/>
                <wp:effectExtent l="0" t="0" r="24765" b="292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919" cy="92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46652" id="Straight Connector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4pt,29.15pt" to="308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D8EAFF" wp14:editId="6992FE5C">
                <wp:simplePos x="0" y="0"/>
                <wp:positionH relativeFrom="column">
                  <wp:posOffset>2679826</wp:posOffset>
                </wp:positionH>
                <wp:positionV relativeFrom="paragraph">
                  <wp:posOffset>370072</wp:posOffset>
                </wp:positionV>
                <wp:extent cx="244443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4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9FF5F" id="Straight Connector 1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pt,29.15pt" to="230.2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1A0A0" wp14:editId="7F68E328">
                <wp:simplePos x="0" y="0"/>
                <wp:positionH relativeFrom="column">
                  <wp:posOffset>1385179</wp:posOffset>
                </wp:positionH>
                <wp:positionV relativeFrom="paragraph">
                  <wp:posOffset>352148</wp:posOffset>
                </wp:positionV>
                <wp:extent cx="253497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C87A0" id="Straight Connector 8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27.75pt" to="12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9DB7E" wp14:editId="31A8437E">
                <wp:simplePos x="0" y="0"/>
                <wp:positionH relativeFrom="column">
                  <wp:posOffset>1792587</wp:posOffset>
                </wp:positionH>
                <wp:positionV relativeFrom="paragraph">
                  <wp:posOffset>351820</wp:posOffset>
                </wp:positionV>
                <wp:extent cx="742384" cy="9381"/>
                <wp:effectExtent l="0" t="0" r="19685" b="292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384" cy="9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CB60E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5pt,27.7pt" to="199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8747E" wp14:editId="71C3F870">
                <wp:simplePos x="0" y="0"/>
                <wp:positionH relativeFrom="column">
                  <wp:posOffset>416459</wp:posOffset>
                </wp:positionH>
                <wp:positionV relativeFrom="paragraph">
                  <wp:posOffset>352148</wp:posOffset>
                </wp:positionV>
                <wp:extent cx="83291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9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4F458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pt,27.75pt" to="98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72643" w:rsidRPr="00803AFE">
        <w:rPr>
          <w:rFonts w:ascii="Times New Roman" w:hAnsi="Times New Roman" w:cs="Times New Roman"/>
          <w:sz w:val="24"/>
          <w:szCs w:val="24"/>
        </w:rPr>
        <w:t>Centre</w:t>
      </w:r>
      <w:r w:rsidR="007147FB" w:rsidRPr="00803AFE">
        <w:rPr>
          <w:rFonts w:ascii="Times New Roman" w:hAnsi="Times New Roman" w:cs="Times New Roman"/>
          <w:sz w:val="24"/>
          <w:szCs w:val="24"/>
        </w:rPr>
        <w:t xml:space="preserve"> line,</w:t>
      </w:r>
    </w:p>
    <w:p w14:paraId="3268532F" w14:textId="26988AF0" w:rsidR="00803AFE" w:rsidRPr="00803AFE" w:rsidRDefault="00803AFE" w:rsidP="00803A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1A38331">
          <v:rect id="_x0000_i1025" style="width:0;height:1.5pt" o:hralign="center" o:hrstd="t" o:hr="t" fillcolor="#a0a0a0" stroked="f"/>
        </w:pict>
      </w:r>
    </w:p>
    <w:p w14:paraId="01D14DD3" w14:textId="30508CBE" w:rsidR="00803AFE" w:rsidRDefault="007B5E22" w:rsidP="00803AF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6136A3" wp14:editId="59CF40B0">
                <wp:simplePos x="0" y="0"/>
                <wp:positionH relativeFrom="column">
                  <wp:posOffset>3667760</wp:posOffset>
                </wp:positionH>
                <wp:positionV relativeFrom="paragraph">
                  <wp:posOffset>38100</wp:posOffset>
                </wp:positionV>
                <wp:extent cx="985520" cy="10160"/>
                <wp:effectExtent l="0" t="0" r="24130" b="2794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8A8665" id="Straight Connector 2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8pt,3pt" to="366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AD5F9" wp14:editId="78623E2E">
                <wp:simplePos x="0" y="0"/>
                <wp:positionH relativeFrom="column">
                  <wp:posOffset>2042160</wp:posOffset>
                </wp:positionH>
                <wp:positionV relativeFrom="paragraph">
                  <wp:posOffset>48260</wp:posOffset>
                </wp:positionV>
                <wp:extent cx="1087120" cy="10160"/>
                <wp:effectExtent l="0" t="0" r="36830" b="279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712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BC1BD" id="Straight Connector 2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3.8pt" to="246.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4854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466D53" wp14:editId="7F66ECE4">
                <wp:simplePos x="0" y="0"/>
                <wp:positionH relativeFrom="column">
                  <wp:posOffset>4561840</wp:posOffset>
                </wp:positionH>
                <wp:positionV relativeFrom="paragraph">
                  <wp:posOffset>58420</wp:posOffset>
                </wp:positionV>
                <wp:extent cx="194839" cy="457200"/>
                <wp:effectExtent l="19050" t="0" r="15240" b="38100"/>
                <wp:wrapNone/>
                <wp:docPr id="2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39" cy="457200"/>
                        </a:xfrm>
                        <a:custGeom>
                          <a:avLst/>
                          <a:gdLst>
                            <a:gd name="connsiteX0" fmla="*/ 91440 w 194839"/>
                            <a:gd name="connsiteY0" fmla="*/ 0 h 457200"/>
                            <a:gd name="connsiteX1" fmla="*/ 81280 w 194839"/>
                            <a:gd name="connsiteY1" fmla="*/ 416560 h 457200"/>
                            <a:gd name="connsiteX2" fmla="*/ 60960 w 194839"/>
                            <a:gd name="connsiteY2" fmla="*/ 386080 h 457200"/>
                            <a:gd name="connsiteX3" fmla="*/ 30480 w 194839"/>
                            <a:gd name="connsiteY3" fmla="*/ 365760 h 457200"/>
                            <a:gd name="connsiteX4" fmla="*/ 0 w 194839"/>
                            <a:gd name="connsiteY4" fmla="*/ 335280 h 457200"/>
                            <a:gd name="connsiteX5" fmla="*/ 40640 w 194839"/>
                            <a:gd name="connsiteY5" fmla="*/ 426720 h 457200"/>
                            <a:gd name="connsiteX6" fmla="*/ 71120 w 194839"/>
                            <a:gd name="connsiteY6" fmla="*/ 447040 h 457200"/>
                            <a:gd name="connsiteX7" fmla="*/ 101600 w 194839"/>
                            <a:gd name="connsiteY7" fmla="*/ 457200 h 457200"/>
                            <a:gd name="connsiteX8" fmla="*/ 142240 w 194839"/>
                            <a:gd name="connsiteY8" fmla="*/ 416560 h 457200"/>
                            <a:gd name="connsiteX9" fmla="*/ 172720 w 194839"/>
                            <a:gd name="connsiteY9" fmla="*/ 406400 h 457200"/>
                            <a:gd name="connsiteX10" fmla="*/ 162560 w 194839"/>
                            <a:gd name="connsiteY10" fmla="*/ 365760 h 457200"/>
                            <a:gd name="connsiteX11" fmla="*/ 142240 w 194839"/>
                            <a:gd name="connsiteY11" fmla="*/ 396240 h 457200"/>
                            <a:gd name="connsiteX12" fmla="*/ 111760 w 194839"/>
                            <a:gd name="connsiteY12" fmla="*/ 406400 h 457200"/>
                            <a:gd name="connsiteX13" fmla="*/ 101600 w 194839"/>
                            <a:gd name="connsiteY13" fmla="*/ 41656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94839" h="457200">
                              <a:moveTo>
                                <a:pt x="91440" y="0"/>
                              </a:moveTo>
                              <a:cubicBezTo>
                                <a:pt x="88053" y="138853"/>
                                <a:pt x="92211" y="278096"/>
                                <a:pt x="81280" y="416560"/>
                              </a:cubicBezTo>
                              <a:cubicBezTo>
                                <a:pt x="80319" y="428733"/>
                                <a:pt x="69594" y="394714"/>
                                <a:pt x="60960" y="386080"/>
                              </a:cubicBezTo>
                              <a:cubicBezTo>
                                <a:pt x="52326" y="377446"/>
                                <a:pt x="39861" y="373577"/>
                                <a:pt x="30480" y="365760"/>
                              </a:cubicBezTo>
                              <a:cubicBezTo>
                                <a:pt x="19442" y="356562"/>
                                <a:pt x="10160" y="345440"/>
                                <a:pt x="0" y="335280"/>
                              </a:cubicBezTo>
                              <a:cubicBezTo>
                                <a:pt x="10060" y="365461"/>
                                <a:pt x="16489" y="402569"/>
                                <a:pt x="40640" y="426720"/>
                              </a:cubicBezTo>
                              <a:cubicBezTo>
                                <a:pt x="49274" y="435354"/>
                                <a:pt x="60198" y="441579"/>
                                <a:pt x="71120" y="447040"/>
                              </a:cubicBezTo>
                              <a:cubicBezTo>
                                <a:pt x="80699" y="451829"/>
                                <a:pt x="91440" y="453813"/>
                                <a:pt x="101600" y="457200"/>
                              </a:cubicBezTo>
                              <a:cubicBezTo>
                                <a:pt x="182880" y="430107"/>
                                <a:pt x="88053" y="470747"/>
                                <a:pt x="142240" y="416560"/>
                              </a:cubicBezTo>
                              <a:cubicBezTo>
                                <a:pt x="149813" y="408987"/>
                                <a:pt x="162560" y="409787"/>
                                <a:pt x="172720" y="406400"/>
                              </a:cubicBezTo>
                              <a:cubicBezTo>
                                <a:pt x="196901" y="333856"/>
                                <a:pt x="210862" y="333559"/>
                                <a:pt x="162560" y="365760"/>
                              </a:cubicBezTo>
                              <a:cubicBezTo>
                                <a:pt x="155787" y="375920"/>
                                <a:pt x="151775" y="388612"/>
                                <a:pt x="142240" y="396240"/>
                              </a:cubicBezTo>
                              <a:cubicBezTo>
                                <a:pt x="133877" y="402930"/>
                                <a:pt x="121339" y="401611"/>
                                <a:pt x="111760" y="406400"/>
                              </a:cubicBezTo>
                              <a:cubicBezTo>
                                <a:pt x="107476" y="408542"/>
                                <a:pt x="104987" y="413173"/>
                                <a:pt x="101600" y="41656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D4436" id="Freeform: Shape 25" o:spid="_x0000_s1026" style="position:absolute;margin-left:359.2pt;margin-top:4.6pt;width:15.3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839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" path="m91440,v-3387,138853,771,278096,-10160,416560c80319,428733,69594,394714,60960,386080,52326,377446,39861,373577,30480,365760,19442,356562,10160,345440,,335280v10060,30181,16489,67289,40640,91440c49274,435354,60198,441579,71120,447040v9579,4789,20320,6773,30480,10160c182880,430107,88053,470747,142240,416560v7573,-7573,20320,-6773,30480,-10160c196901,333856,210862,333559,162560,365760v-6773,10160,-10785,22852,-20320,30480c133877,402930,121339,401611,111760,406400v-4284,2142,-6773,6773,-10160,10160e" filled="f" strokecolor="black [3200]" strokeweight=".5pt">
                <v:stroke joinstyle="miter"/>
                <v:path arrowok="t" o:connecttype="custom" o:connectlocs="91440,0;81280,416560;60960,386080;30480,365760;0,335280;40640,426720;71120,447040;101600,457200;142240,416560;172720,406400;162560,365760;142240,396240;111760,406400;101600,416560" o:connectangles="0,0,0,0,0,0,0,0,0,0,0,0,0,0"/>
              </v:shape>
            </w:pict>
          </mc:Fallback>
        </mc:AlternateContent>
      </w:r>
      <w:r w:rsidR="004854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33C6B" wp14:editId="54DAC66D">
                <wp:simplePos x="0" y="0"/>
                <wp:positionH relativeFrom="column">
                  <wp:posOffset>2050977</wp:posOffset>
                </wp:positionH>
                <wp:positionV relativeFrom="paragraph">
                  <wp:posOffset>48260</wp:posOffset>
                </wp:positionV>
                <wp:extent cx="22636" cy="426720"/>
                <wp:effectExtent l="0" t="0" r="15875" b="11430"/>
                <wp:wrapNone/>
                <wp:docPr id="22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6" cy="426720"/>
                        </a:xfrm>
                        <a:custGeom>
                          <a:avLst/>
                          <a:gdLst>
                            <a:gd name="connsiteX0" fmla="*/ 11503 w 22636"/>
                            <a:gd name="connsiteY0" fmla="*/ 426720 h 426720"/>
                            <a:gd name="connsiteX1" fmla="*/ 11503 w 22636"/>
                            <a:gd name="connsiteY1" fmla="*/ 284480 h 426720"/>
                            <a:gd name="connsiteX2" fmla="*/ 1343 w 22636"/>
                            <a:gd name="connsiteY2" fmla="*/ 254000 h 426720"/>
                            <a:gd name="connsiteX3" fmla="*/ 1343 w 22636"/>
                            <a:gd name="connsiteY3" fmla="*/ 0 h 4267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636" h="426720">
                              <a:moveTo>
                                <a:pt x="11503" y="426720"/>
                              </a:moveTo>
                              <a:cubicBezTo>
                                <a:pt x="25824" y="355114"/>
                                <a:pt x="26861" y="376628"/>
                                <a:pt x="11503" y="284480"/>
                              </a:cubicBezTo>
                              <a:cubicBezTo>
                                <a:pt x="9742" y="273916"/>
                                <a:pt x="1725" y="264703"/>
                                <a:pt x="1343" y="254000"/>
                              </a:cubicBezTo>
                              <a:cubicBezTo>
                                <a:pt x="-1679" y="169387"/>
                                <a:pt x="1343" y="84667"/>
                                <a:pt x="1343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E4062" id="Freeform: Shape 22" o:spid="_x0000_s1026" style="position:absolute;margin-left:161.5pt;margin-top:3.8pt;width:1.8pt;height:3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636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" path="m11503,426720v14321,-71606,15358,-50092,,-142240c9742,273916,1725,264703,1343,254000,-1679,169387,1343,84667,1343,e" filled="f" strokecolor="black [3200]" strokeweight=".5pt">
                <v:stroke joinstyle="miter"/>
                <v:path arrowok="t" o:connecttype="custom" o:connectlocs="11503,426720;11503,284480;1343,254000;1343,0" o:connectangles="0,0,0,0"/>
              </v:shape>
            </w:pict>
          </mc:Fallback>
        </mc:AlternateContent>
      </w:r>
      <w:r w:rsidR="007147FB" w:rsidRPr="00AB00C6">
        <w:rPr>
          <w:rFonts w:ascii="Times New Roman" w:hAnsi="Times New Roman" w:cs="Times New Roman"/>
          <w:sz w:val="24"/>
          <w:szCs w:val="24"/>
        </w:rPr>
        <w:t xml:space="preserve"> (</w:t>
      </w:r>
      <w:r w:rsidR="007147FB" w:rsidRPr="00AB00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7147FB" w:rsidRPr="00AB00C6">
        <w:rPr>
          <w:rFonts w:ascii="Times New Roman" w:hAnsi="Times New Roman" w:cs="Times New Roman"/>
          <w:sz w:val="24"/>
          <w:szCs w:val="24"/>
        </w:rPr>
        <w:t>) cutting plane line</w:t>
      </w:r>
      <w:r w:rsidR="006E5C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E7491" w14:textId="1942436B" w:rsidR="00803AFE" w:rsidRDefault="00485410" w:rsidP="00803AF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97B28B" wp14:editId="1E21123A">
                <wp:simplePos x="0" y="0"/>
                <wp:positionH relativeFrom="column">
                  <wp:posOffset>1898634</wp:posOffset>
                </wp:positionH>
                <wp:positionV relativeFrom="paragraph">
                  <wp:posOffset>41294</wp:posOffset>
                </wp:positionV>
                <wp:extent cx="319350" cy="123806"/>
                <wp:effectExtent l="0" t="0" r="24130" b="10160"/>
                <wp:wrapNone/>
                <wp:docPr id="26" name="Freeform: 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50" cy="123806"/>
                        </a:xfrm>
                        <a:custGeom>
                          <a:avLst/>
                          <a:gdLst>
                            <a:gd name="connsiteX0" fmla="*/ 174006 w 319350"/>
                            <a:gd name="connsiteY0" fmla="*/ 93326 h 123806"/>
                            <a:gd name="connsiteX1" fmla="*/ 123206 w 319350"/>
                            <a:gd name="connsiteY1" fmla="*/ 73006 h 123806"/>
                            <a:gd name="connsiteX2" fmla="*/ 92726 w 319350"/>
                            <a:gd name="connsiteY2" fmla="*/ 62846 h 123806"/>
                            <a:gd name="connsiteX3" fmla="*/ 52086 w 319350"/>
                            <a:gd name="connsiteY3" fmla="*/ 1886 h 123806"/>
                            <a:gd name="connsiteX4" fmla="*/ 72406 w 319350"/>
                            <a:gd name="connsiteY4" fmla="*/ 32366 h 123806"/>
                            <a:gd name="connsiteX5" fmla="*/ 163846 w 319350"/>
                            <a:gd name="connsiteY5" fmla="*/ 83166 h 123806"/>
                            <a:gd name="connsiteX6" fmla="*/ 204486 w 319350"/>
                            <a:gd name="connsiteY6" fmla="*/ 93326 h 123806"/>
                            <a:gd name="connsiteX7" fmla="*/ 184166 w 319350"/>
                            <a:gd name="connsiteY7" fmla="*/ 123806 h 123806"/>
                            <a:gd name="connsiteX8" fmla="*/ 174006 w 319350"/>
                            <a:gd name="connsiteY8" fmla="*/ 93326 h 123806"/>
                            <a:gd name="connsiteX9" fmla="*/ 234966 w 319350"/>
                            <a:gd name="connsiteY9" fmla="*/ 73006 h 123806"/>
                            <a:gd name="connsiteX10" fmla="*/ 295926 w 319350"/>
                            <a:gd name="connsiteY10" fmla="*/ 32366 h 123806"/>
                            <a:gd name="connsiteX11" fmla="*/ 316246 w 319350"/>
                            <a:gd name="connsiteY11" fmla="*/ 1886 h 123806"/>
                            <a:gd name="connsiteX12" fmla="*/ 194326 w 319350"/>
                            <a:gd name="connsiteY12" fmla="*/ 62846 h 123806"/>
                            <a:gd name="connsiteX13" fmla="*/ 163846 w 319350"/>
                            <a:gd name="connsiteY13" fmla="*/ 83166 h 123806"/>
                            <a:gd name="connsiteX14" fmla="*/ 133366 w 319350"/>
                            <a:gd name="connsiteY14" fmla="*/ 103486 h 123806"/>
                            <a:gd name="connsiteX15" fmla="*/ 194326 w 319350"/>
                            <a:gd name="connsiteY15" fmla="*/ 83166 h 123806"/>
                            <a:gd name="connsiteX16" fmla="*/ 52086 w 319350"/>
                            <a:gd name="connsiteY16" fmla="*/ 73006 h 123806"/>
                            <a:gd name="connsiteX17" fmla="*/ 1286 w 319350"/>
                            <a:gd name="connsiteY17" fmla="*/ 62846 h 123806"/>
                            <a:gd name="connsiteX18" fmla="*/ 31766 w 319350"/>
                            <a:gd name="connsiteY18" fmla="*/ 52686 h 123806"/>
                            <a:gd name="connsiteX19" fmla="*/ 92726 w 319350"/>
                            <a:gd name="connsiteY19" fmla="*/ 73006 h 123806"/>
                            <a:gd name="connsiteX20" fmla="*/ 224806 w 319350"/>
                            <a:gd name="connsiteY20" fmla="*/ 83166 h 12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19350" h="123806">
                              <a:moveTo>
                                <a:pt x="174006" y="93326"/>
                              </a:moveTo>
                              <a:cubicBezTo>
                                <a:pt x="157073" y="86553"/>
                                <a:pt x="140283" y="79410"/>
                                <a:pt x="123206" y="73006"/>
                              </a:cubicBezTo>
                              <a:cubicBezTo>
                                <a:pt x="113178" y="69246"/>
                                <a:pt x="100299" y="70419"/>
                                <a:pt x="92726" y="62846"/>
                              </a:cubicBezTo>
                              <a:cubicBezTo>
                                <a:pt x="75457" y="45577"/>
                                <a:pt x="65633" y="22206"/>
                                <a:pt x="52086" y="1886"/>
                              </a:cubicBezTo>
                              <a:cubicBezTo>
                                <a:pt x="45313" y="-8274"/>
                                <a:pt x="62246" y="25593"/>
                                <a:pt x="72406" y="32366"/>
                              </a:cubicBezTo>
                              <a:cubicBezTo>
                                <a:pt x="126985" y="68752"/>
                                <a:pt x="116904" y="69754"/>
                                <a:pt x="163846" y="83166"/>
                              </a:cubicBezTo>
                              <a:cubicBezTo>
                                <a:pt x="177272" y="87002"/>
                                <a:pt x="190939" y="89939"/>
                                <a:pt x="204486" y="93326"/>
                              </a:cubicBezTo>
                              <a:cubicBezTo>
                                <a:pt x="197713" y="103486"/>
                                <a:pt x="196377" y="123806"/>
                                <a:pt x="184166" y="123806"/>
                              </a:cubicBezTo>
                              <a:cubicBezTo>
                                <a:pt x="173456" y="123806"/>
                                <a:pt x="166433" y="100899"/>
                                <a:pt x="174006" y="93326"/>
                              </a:cubicBezTo>
                              <a:cubicBezTo>
                                <a:pt x="189152" y="78180"/>
                                <a:pt x="217144" y="84887"/>
                                <a:pt x="234966" y="73006"/>
                              </a:cubicBezTo>
                              <a:lnTo>
                                <a:pt x="295926" y="32366"/>
                              </a:lnTo>
                              <a:cubicBezTo>
                                <a:pt x="302699" y="22206"/>
                                <a:pt x="328092" y="4848"/>
                                <a:pt x="316246" y="1886"/>
                              </a:cubicBezTo>
                              <a:cubicBezTo>
                                <a:pt x="285654" y="-5762"/>
                                <a:pt x="212067" y="51019"/>
                                <a:pt x="194326" y="62846"/>
                              </a:cubicBezTo>
                              <a:lnTo>
                                <a:pt x="163846" y="83166"/>
                              </a:lnTo>
                              <a:cubicBezTo>
                                <a:pt x="153686" y="89939"/>
                                <a:pt x="121782" y="107347"/>
                                <a:pt x="133366" y="103486"/>
                              </a:cubicBezTo>
                              <a:lnTo>
                                <a:pt x="194326" y="83166"/>
                              </a:lnTo>
                              <a:cubicBezTo>
                                <a:pt x="146913" y="79779"/>
                                <a:pt x="99359" y="77982"/>
                                <a:pt x="52086" y="73006"/>
                              </a:cubicBezTo>
                              <a:cubicBezTo>
                                <a:pt x="34912" y="71198"/>
                                <a:pt x="13497" y="75057"/>
                                <a:pt x="1286" y="62846"/>
                              </a:cubicBezTo>
                              <a:cubicBezTo>
                                <a:pt x="-6287" y="55273"/>
                                <a:pt x="21606" y="56073"/>
                                <a:pt x="31766" y="52686"/>
                              </a:cubicBezTo>
                              <a:lnTo>
                                <a:pt x="92726" y="73006"/>
                              </a:lnTo>
                              <a:cubicBezTo>
                                <a:pt x="155335" y="93876"/>
                                <a:pt x="112496" y="83166"/>
                                <a:pt x="224806" y="8316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9FCCF" id="Freeform: Shape 26" o:spid="_x0000_s1026" style="position:absolute;margin-left:149.5pt;margin-top:3.25pt;width:25.1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9350,12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" path="m174006,93326c157073,86553,140283,79410,123206,73006,113178,69246,100299,70419,92726,62846,75457,45577,65633,22206,52086,1886,45313,-8274,62246,25593,72406,32366v54579,36386,44498,37388,91440,50800c177272,87002,190939,89939,204486,93326v-6773,10160,-8109,30480,-20320,30480c173456,123806,166433,100899,174006,93326v15146,-15146,43138,-8439,60960,-20320l295926,32366c302699,22206,328092,4848,316246,1886,285654,-5762,212067,51019,194326,62846l163846,83166v-10160,6773,-42064,24181,-30480,20320l194326,83166c146913,79779,99359,77982,52086,73006,34912,71198,13497,75057,1286,62846,-6287,55273,21606,56073,31766,52686l92726,73006v62609,20870,19770,10160,132080,10160e" filled="f" strokecolor="black [3200]" strokeweight=".5pt">
                <v:stroke joinstyle="miter"/>
                <v:path arrowok="t" o:connecttype="custom" o:connectlocs="174006,93326;123206,73006;92726,62846;52086,1886;72406,32366;163846,83166;204486,93326;184166,123806;174006,93326;234966,73006;295926,32366;316246,1886;194326,62846;163846,83166;133366,103486;194326,83166;52086,73006;1286,62846;31766,52686;92726,73006;224806,83166" o:connectangles="0,0,0,0,0,0,0,0,0,0,0,0,0,0,0,0,0,0,0,0,0"/>
              </v:shape>
            </w:pict>
          </mc:Fallback>
        </mc:AlternateContent>
      </w:r>
      <w:r w:rsidR="00803AFE">
        <w:rPr>
          <w:rFonts w:ascii="Times New Roman" w:hAnsi="Times New Roman" w:cs="Times New Roman"/>
          <w:sz w:val="24"/>
          <w:szCs w:val="24"/>
        </w:rPr>
        <w:pict w14:anchorId="1B64AD8C">
          <v:rect id="_x0000_i1049" style="width:0;height:1.5pt" o:hralign="center" o:hrstd="t" o:hr="t" fillcolor="#a0a0a0" stroked="f"/>
        </w:pict>
      </w:r>
    </w:p>
    <w:p w14:paraId="2787DFDF" w14:textId="7AE03D56" w:rsidR="00803AFE" w:rsidRDefault="007B5E22" w:rsidP="00803AF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9E0D0C" wp14:editId="7DB5A4D8">
                <wp:simplePos x="0" y="0"/>
                <wp:positionH relativeFrom="column">
                  <wp:posOffset>4226560</wp:posOffset>
                </wp:positionH>
                <wp:positionV relativeFrom="paragraph">
                  <wp:posOffset>139700</wp:posOffset>
                </wp:positionV>
                <wp:extent cx="335280" cy="295073"/>
                <wp:effectExtent l="0" t="19050" r="26670" b="10160"/>
                <wp:wrapNone/>
                <wp:docPr id="39" name="Freeform: 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95073"/>
                        </a:xfrm>
                        <a:custGeom>
                          <a:avLst/>
                          <a:gdLst>
                            <a:gd name="connsiteX0" fmla="*/ 0 w 335280"/>
                            <a:gd name="connsiteY0" fmla="*/ 111760 h 295073"/>
                            <a:gd name="connsiteX1" fmla="*/ 60960 w 335280"/>
                            <a:gd name="connsiteY1" fmla="*/ 0 h 295073"/>
                            <a:gd name="connsiteX2" fmla="*/ 60960 w 335280"/>
                            <a:gd name="connsiteY2" fmla="*/ 0 h 295073"/>
                            <a:gd name="connsiteX3" fmla="*/ 233680 w 335280"/>
                            <a:gd name="connsiteY3" fmla="*/ 294640 h 295073"/>
                            <a:gd name="connsiteX4" fmla="*/ 314960 w 335280"/>
                            <a:gd name="connsiteY4" fmla="*/ 71120 h 295073"/>
                            <a:gd name="connsiteX5" fmla="*/ 314960 w 335280"/>
                            <a:gd name="connsiteY5" fmla="*/ 71120 h 295073"/>
                            <a:gd name="connsiteX6" fmla="*/ 335280 w 335280"/>
                            <a:gd name="connsiteY6" fmla="*/ 60960 h 295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35280" h="295073">
                              <a:moveTo>
                                <a:pt x="0" y="111760"/>
                              </a:moveTo>
                              <a:lnTo>
                                <a:pt x="60960" y="0"/>
                              </a:lnTo>
                              <a:lnTo>
                                <a:pt x="60960" y="0"/>
                              </a:lnTo>
                              <a:cubicBezTo>
                                <a:pt x="89747" y="49107"/>
                                <a:pt x="191347" y="282787"/>
                                <a:pt x="233680" y="294640"/>
                              </a:cubicBezTo>
                              <a:cubicBezTo>
                                <a:pt x="276013" y="306493"/>
                                <a:pt x="314960" y="71120"/>
                                <a:pt x="314960" y="71120"/>
                              </a:cubicBezTo>
                              <a:lnTo>
                                <a:pt x="314960" y="71120"/>
                              </a:lnTo>
                              <a:lnTo>
                                <a:pt x="335280" y="6096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58D32" id="Freeform: Shape 39" o:spid="_x0000_s1026" style="position:absolute;margin-left:332.8pt;margin-top:11pt;width:26.4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5280,29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" path="m,111760l60960,r,c89747,49107,191347,282787,233680,294640,276013,306493,314960,71120,314960,71120r,l335280,60960e" filled="f" strokecolor="black [3200]" strokeweight=".5pt">
                <v:stroke joinstyle="miter"/>
                <v:path arrowok="t" o:connecttype="custom" o:connectlocs="0,111760;60960,0;60960,0;233680,294640;314960,71120;314960,71120;335280,60960" o:connectangles="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5671EB" wp14:editId="00CC0F70">
                <wp:simplePos x="0" y="0"/>
                <wp:positionH relativeFrom="column">
                  <wp:posOffset>4561840</wp:posOffset>
                </wp:positionH>
                <wp:positionV relativeFrom="paragraph">
                  <wp:posOffset>190500</wp:posOffset>
                </wp:positionV>
                <wp:extent cx="955040" cy="10160"/>
                <wp:effectExtent l="0" t="0" r="35560" b="2794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504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DDFF1" id="Straight Connector 3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pt,15pt" to="434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6B5C3" wp14:editId="4F4226FF">
                <wp:simplePos x="0" y="0"/>
                <wp:positionH relativeFrom="column">
                  <wp:posOffset>3291840</wp:posOffset>
                </wp:positionH>
                <wp:positionV relativeFrom="paragraph">
                  <wp:posOffset>210820</wp:posOffset>
                </wp:positionV>
                <wp:extent cx="955040" cy="20320"/>
                <wp:effectExtent l="0" t="0" r="35560" b="3683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04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FAD6B" id="Straight Connector 3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16.6pt" to="334.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355E17" wp14:editId="1D71A361">
                <wp:simplePos x="0" y="0"/>
                <wp:positionH relativeFrom="column">
                  <wp:posOffset>2987040</wp:posOffset>
                </wp:positionH>
                <wp:positionV relativeFrom="paragraph">
                  <wp:posOffset>139700</wp:posOffset>
                </wp:positionV>
                <wp:extent cx="294640" cy="274320"/>
                <wp:effectExtent l="0" t="19050" r="10160" b="11430"/>
                <wp:wrapNone/>
                <wp:docPr id="31" name="Freeform: 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74320"/>
                        </a:xfrm>
                        <a:custGeom>
                          <a:avLst/>
                          <a:gdLst>
                            <a:gd name="connsiteX0" fmla="*/ 0 w 294640"/>
                            <a:gd name="connsiteY0" fmla="*/ 71120 h 274320"/>
                            <a:gd name="connsiteX1" fmla="*/ 30480 w 294640"/>
                            <a:gd name="connsiteY1" fmla="*/ 121920 h 274320"/>
                            <a:gd name="connsiteX2" fmla="*/ 40640 w 294640"/>
                            <a:gd name="connsiteY2" fmla="*/ 152400 h 274320"/>
                            <a:gd name="connsiteX3" fmla="*/ 60960 w 294640"/>
                            <a:gd name="connsiteY3" fmla="*/ 182880 h 274320"/>
                            <a:gd name="connsiteX4" fmla="*/ 71120 w 294640"/>
                            <a:gd name="connsiteY4" fmla="*/ 213360 h 274320"/>
                            <a:gd name="connsiteX5" fmla="*/ 111760 w 294640"/>
                            <a:gd name="connsiteY5" fmla="*/ 274320 h 274320"/>
                            <a:gd name="connsiteX6" fmla="*/ 132080 w 294640"/>
                            <a:gd name="connsiteY6" fmla="*/ 30480 h 274320"/>
                            <a:gd name="connsiteX7" fmla="*/ 142240 w 294640"/>
                            <a:gd name="connsiteY7" fmla="*/ 0 h 274320"/>
                            <a:gd name="connsiteX8" fmla="*/ 213360 w 294640"/>
                            <a:gd name="connsiteY8" fmla="*/ 71120 h 274320"/>
                            <a:gd name="connsiteX9" fmla="*/ 294640 w 294640"/>
                            <a:gd name="connsiteY9" fmla="*/ 71120 h 274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94640" h="274320">
                              <a:moveTo>
                                <a:pt x="0" y="71120"/>
                              </a:moveTo>
                              <a:cubicBezTo>
                                <a:pt x="10160" y="88053"/>
                                <a:pt x="21649" y="104257"/>
                                <a:pt x="30480" y="121920"/>
                              </a:cubicBezTo>
                              <a:cubicBezTo>
                                <a:pt x="35269" y="131499"/>
                                <a:pt x="35851" y="142821"/>
                                <a:pt x="40640" y="152400"/>
                              </a:cubicBezTo>
                              <a:cubicBezTo>
                                <a:pt x="46101" y="163322"/>
                                <a:pt x="55499" y="171958"/>
                                <a:pt x="60960" y="182880"/>
                              </a:cubicBezTo>
                              <a:cubicBezTo>
                                <a:pt x="65749" y="192459"/>
                                <a:pt x="65919" y="203998"/>
                                <a:pt x="71120" y="213360"/>
                              </a:cubicBezTo>
                              <a:cubicBezTo>
                                <a:pt x="82980" y="234708"/>
                                <a:pt x="111760" y="274320"/>
                                <a:pt x="111760" y="274320"/>
                              </a:cubicBezTo>
                              <a:cubicBezTo>
                                <a:pt x="116412" y="190590"/>
                                <a:pt x="114127" y="111269"/>
                                <a:pt x="132080" y="30480"/>
                              </a:cubicBezTo>
                              <a:cubicBezTo>
                                <a:pt x="134403" y="20025"/>
                                <a:pt x="138853" y="10160"/>
                                <a:pt x="142240" y="0"/>
                              </a:cubicBezTo>
                              <a:cubicBezTo>
                                <a:pt x="167773" y="38300"/>
                                <a:pt x="168941" y="67082"/>
                                <a:pt x="213360" y="71120"/>
                              </a:cubicBezTo>
                              <a:cubicBezTo>
                                <a:pt x="240342" y="73573"/>
                                <a:pt x="267547" y="71120"/>
                                <a:pt x="294640" y="7112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205BE" id="Freeform: Shape 31" o:spid="_x0000_s1026" style="position:absolute;margin-left:235.2pt;margin-top:11pt;width:23.2pt;height:2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464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" path="m,71120v10160,16933,21649,33137,30480,50800c35269,131499,35851,142821,40640,152400v5461,10922,14859,19558,20320,30480c65749,192459,65919,203998,71120,213360v11860,21348,40640,60960,40640,60960c116412,190590,114127,111269,132080,30480,134403,20025,138853,10160,142240,v25533,38300,26701,67082,71120,71120c240342,73573,267547,71120,294640,71120e" filled="f" strokecolor="black [3200]" strokeweight=".5pt">
                <v:stroke joinstyle="miter"/>
                <v:path arrowok="t" o:connecttype="custom" o:connectlocs="0,71120;30480,121920;40640,152400;60960,182880;71120,213360;111760,274320;132080,30480;142240,0;213360,71120;294640,71120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40E351" wp14:editId="634522D9">
                <wp:simplePos x="0" y="0"/>
                <wp:positionH relativeFrom="column">
                  <wp:posOffset>1828800</wp:posOffset>
                </wp:positionH>
                <wp:positionV relativeFrom="paragraph">
                  <wp:posOffset>200660</wp:posOffset>
                </wp:positionV>
                <wp:extent cx="114808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02663" id="Straight Connector 3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5.8pt" to="234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7147FB" w:rsidRPr="00AB00C6">
        <w:rPr>
          <w:rFonts w:ascii="Times New Roman" w:hAnsi="Times New Roman" w:cs="Times New Roman"/>
          <w:sz w:val="24"/>
          <w:szCs w:val="24"/>
        </w:rPr>
        <w:t xml:space="preserve"> (</w:t>
      </w:r>
      <w:r w:rsidR="007147FB" w:rsidRPr="00AB00C6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7147FB" w:rsidRPr="00AB00C6">
        <w:rPr>
          <w:rFonts w:ascii="Times New Roman" w:hAnsi="Times New Roman" w:cs="Times New Roman"/>
          <w:sz w:val="24"/>
          <w:szCs w:val="24"/>
        </w:rPr>
        <w:t>) long break</w:t>
      </w:r>
    </w:p>
    <w:p w14:paraId="3812A56A" w14:textId="6E68BAE2" w:rsidR="00AB00C6" w:rsidRDefault="00803AFE" w:rsidP="00803AF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71303DB">
          <v:rect id="_x0000_i1046" style="width:0;height:1.5pt" o:hralign="center" o:hrstd="t" o:hr="t" fillcolor="#a0a0a0" stroked="f"/>
        </w:pict>
      </w:r>
    </w:p>
    <w:p w14:paraId="235F6B96" w14:textId="38EF493F" w:rsidR="00E31D82" w:rsidRPr="00290F96" w:rsidRDefault="00E31D82" w:rsidP="00E31D82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u w:val="dotDotDash"/>
        </w:rPr>
      </w:pPr>
    </w:p>
    <w:p w14:paraId="3E60A9C0" w14:textId="2A95C217" w:rsidR="00AB00C6" w:rsidRDefault="007147FB" w:rsidP="00C428C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0C6">
        <w:rPr>
          <w:rFonts w:ascii="Times New Roman" w:hAnsi="Times New Roman" w:cs="Times New Roman"/>
          <w:sz w:val="24"/>
          <w:szCs w:val="24"/>
        </w:rPr>
        <w:t>What are the elements to be considered while obtaining a project</w:t>
      </w:r>
      <w:r w:rsidR="00E72643" w:rsidRPr="00AB00C6">
        <w:rPr>
          <w:rFonts w:ascii="Times New Roman" w:hAnsi="Times New Roman" w:cs="Times New Roman"/>
          <w:sz w:val="24"/>
          <w:szCs w:val="24"/>
        </w:rPr>
        <w:t xml:space="preserve">ion and what is an orthographic </w:t>
      </w:r>
      <w:r w:rsidR="00AB00C6">
        <w:rPr>
          <w:rFonts w:ascii="Times New Roman" w:hAnsi="Times New Roman" w:cs="Times New Roman"/>
          <w:sz w:val="24"/>
          <w:szCs w:val="24"/>
        </w:rPr>
        <w:t>projection</w:t>
      </w:r>
      <w:r w:rsidRPr="00AB00C6">
        <w:rPr>
          <w:rFonts w:ascii="Times New Roman" w:hAnsi="Times New Roman" w:cs="Times New Roman"/>
          <w:sz w:val="24"/>
          <w:szCs w:val="24"/>
        </w:rPr>
        <w:t>?</w:t>
      </w:r>
    </w:p>
    <w:p w14:paraId="7567BEC7" w14:textId="77777777" w:rsidR="00B44E0F" w:rsidRPr="00B44E0F" w:rsidRDefault="00107459" w:rsidP="00B44E0F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C428CB" w:rsidRPr="00C428CB">
        <w:rPr>
          <w:rFonts w:ascii="Times New Roman" w:hAnsi="Times New Roman" w:cs="Times New Roman"/>
          <w:sz w:val="24"/>
          <w:szCs w:val="24"/>
        </w:rPr>
        <w:t>Orthographic projection is the graphical method used in modern engineering drawing. In order to interpret and communicate with engineering drawings a designer must have a sound understanding of its use and a clear vision of how the various projections are created.</w:t>
      </w:r>
      <w:r w:rsidR="00C428CB" w:rsidRPr="00C428CB">
        <w:t xml:space="preserve"> </w:t>
      </w:r>
      <w:r w:rsidR="00C428CB" w:rsidRPr="00C428CB">
        <w:rPr>
          <w:rFonts w:ascii="Times New Roman" w:hAnsi="Times New Roman" w:cs="Times New Roman"/>
          <w:sz w:val="24"/>
          <w:szCs w:val="24"/>
        </w:rPr>
        <w:t>Orthographic projection is used as an unambiguous and accurate way of providing information, primarily for manufacturing and detail design.</w:t>
      </w:r>
      <w:r w:rsidR="00B44E0F">
        <w:rPr>
          <w:rFonts w:ascii="Times New Roman" w:hAnsi="Times New Roman" w:cs="Times New Roman"/>
          <w:sz w:val="24"/>
          <w:szCs w:val="24"/>
        </w:rPr>
        <w:t xml:space="preserve"> </w:t>
      </w:r>
      <w:r w:rsidR="00B44E0F" w:rsidRPr="00B44E0F">
        <w:t>Orthographic views consist of one, two, or more separate aspects of an object taken from different directions &amp; different sizes, generally at right angles to each other and arranged in a definite manner.</w:t>
      </w:r>
    </w:p>
    <w:p w14:paraId="280EDAE5" w14:textId="77777777" w:rsidR="00B44E0F" w:rsidRPr="00B44E0F" w:rsidRDefault="00B44E0F" w:rsidP="00B44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E0F">
        <w:rPr>
          <w:rFonts w:ascii="Times New Roman" w:hAnsi="Times New Roman" w:cs="Times New Roman"/>
          <w:sz w:val="24"/>
          <w:szCs w:val="24"/>
        </w:rPr>
        <w:t>These views collectively describe the object. Orthographic views of any purpose can be represented by any one of the two systems of projection</w:t>
      </w:r>
    </w:p>
    <w:p w14:paraId="5CF04DBE" w14:textId="77777777" w:rsidR="00B44E0F" w:rsidRPr="00B44E0F" w:rsidRDefault="00B44E0F" w:rsidP="00B44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E0F">
        <w:rPr>
          <w:rFonts w:ascii="Times New Roman" w:hAnsi="Times New Roman" w:cs="Times New Roman"/>
          <w:sz w:val="24"/>
          <w:szCs w:val="24"/>
        </w:rPr>
        <w:t>The first angle projection and the third angle projection.</w:t>
      </w:r>
    </w:p>
    <w:p w14:paraId="47E53EAE" w14:textId="09E367F7" w:rsidR="00107459" w:rsidRDefault="00107459" w:rsidP="00C428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0022F" w14:textId="190A670C" w:rsidR="00DB7B7C" w:rsidRDefault="00404E48" w:rsidP="00404E4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s to be considered while obtaining a projection</w:t>
      </w:r>
    </w:p>
    <w:p w14:paraId="3F1FF267" w14:textId="77777777" w:rsidR="00404E48" w:rsidRPr="00404E48" w:rsidRDefault="00404E48" w:rsidP="00404E48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CB26F" w14:textId="68D62E41" w:rsidR="00C428CB" w:rsidRDefault="00C428CB" w:rsidP="00C428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95CF6" w14:textId="77777777" w:rsidR="00C428CB" w:rsidRPr="00107459" w:rsidRDefault="00C428CB" w:rsidP="00C428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D0737" w14:textId="7446BEEE" w:rsidR="00AB00C6" w:rsidRDefault="007147FB" w:rsidP="00AB00C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00C6">
        <w:rPr>
          <w:rFonts w:ascii="Times New Roman" w:hAnsi="Times New Roman" w:cs="Times New Roman"/>
          <w:sz w:val="24"/>
          <w:szCs w:val="24"/>
        </w:rPr>
        <w:t>When is a projection of an object called an orthographic projection?</w:t>
      </w:r>
    </w:p>
    <w:p w14:paraId="59179E01" w14:textId="6B7C1BF4" w:rsidR="00412688" w:rsidRPr="002E485D" w:rsidRDefault="002E485D" w:rsidP="002E485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When the</w:t>
      </w:r>
      <w:r w:rsidRPr="002E485D">
        <w:rPr>
          <w:rFonts w:ascii="Times New Roman" w:hAnsi="Times New Roman" w:cs="Times New Roman"/>
          <w:sz w:val="24"/>
          <w:szCs w:val="24"/>
        </w:rPr>
        <w:t xml:space="preserve"> figure shows the view </w:t>
      </w:r>
      <w:r w:rsidRPr="002E485D">
        <w:rPr>
          <w:rFonts w:ascii="Times New Roman" w:hAnsi="Times New Roman" w:cs="Times New Roman"/>
          <w:b/>
          <w:bCs/>
          <w:sz w:val="24"/>
          <w:szCs w:val="24"/>
        </w:rPr>
        <w:t>of an object</w:t>
      </w:r>
      <w:r w:rsidRPr="002E485D">
        <w:rPr>
          <w:rFonts w:ascii="Times New Roman" w:hAnsi="Times New Roman" w:cs="Times New Roman"/>
          <w:sz w:val="24"/>
          <w:szCs w:val="24"/>
        </w:rPr>
        <w:t> projected to the same size by the visual rays coming from the observer at infinity which are parallel to themselves &amp; perpendicular to the plane of projection. Since the visual rays, </w:t>
      </w:r>
      <w:r w:rsidRPr="002E485D">
        <w:rPr>
          <w:rFonts w:ascii="Times New Roman" w:hAnsi="Times New Roman" w:cs="Times New Roman"/>
          <w:b/>
          <w:bCs/>
          <w:sz w:val="24"/>
          <w:szCs w:val="24"/>
        </w:rPr>
        <w:t>called</w:t>
      </w:r>
      <w:r w:rsidRPr="002E485D">
        <w:rPr>
          <w:rFonts w:ascii="Times New Roman" w:hAnsi="Times New Roman" w:cs="Times New Roman"/>
          <w:sz w:val="24"/>
          <w:szCs w:val="24"/>
        </w:rPr>
        <w:t> projectors, are perpendicular, i.e., orthogonal to the plane of projection the view is </w:t>
      </w:r>
      <w:r w:rsidRPr="002E485D">
        <w:rPr>
          <w:rFonts w:ascii="Times New Roman" w:hAnsi="Times New Roman" w:cs="Times New Roman"/>
          <w:b/>
          <w:bCs/>
          <w:sz w:val="24"/>
          <w:szCs w:val="24"/>
        </w:rPr>
        <w:t>called</w:t>
      </w:r>
      <w:r w:rsidRPr="002E485D">
        <w:rPr>
          <w:rFonts w:ascii="Times New Roman" w:hAnsi="Times New Roman" w:cs="Times New Roman"/>
          <w:sz w:val="24"/>
          <w:szCs w:val="24"/>
        </w:rPr>
        <w:t> orthographic view  ...</w:t>
      </w:r>
      <w:r w:rsidR="00243453">
        <w:rPr>
          <w:rFonts w:ascii="Times New Roman" w:hAnsi="Times New Roman" w:cs="Times New Roman"/>
          <w:sz w:val="24"/>
          <w:szCs w:val="24"/>
        </w:rPr>
        <w:t>It</w:t>
      </w:r>
      <w:r w:rsidR="00243453" w:rsidRPr="0024345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243453" w:rsidRPr="00243453">
        <w:rPr>
          <w:rFonts w:ascii="Times New Roman" w:hAnsi="Times New Roman" w:cs="Times New Roman"/>
          <w:sz w:val="24"/>
          <w:szCs w:val="24"/>
        </w:rPr>
        <w:t>is a means of representin</w:t>
      </w:r>
      <w:r w:rsidR="00243453">
        <w:rPr>
          <w:rFonts w:ascii="Times New Roman" w:hAnsi="Times New Roman" w:cs="Times New Roman"/>
          <w:sz w:val="24"/>
          <w:szCs w:val="24"/>
        </w:rPr>
        <w:t>g three-dimensional</w:t>
      </w:r>
      <w:r w:rsidR="00243453" w:rsidRPr="00243453">
        <w:rPr>
          <w:rFonts w:ascii="Times New Roman" w:hAnsi="Times New Roman" w:cs="Times New Roman"/>
          <w:sz w:val="24"/>
          <w:szCs w:val="24"/>
        </w:rPr>
        <w:t> objects in </w:t>
      </w:r>
      <w:r w:rsidR="00243453">
        <w:rPr>
          <w:rFonts w:ascii="Times New Roman" w:hAnsi="Times New Roman" w:cs="Times New Roman"/>
          <w:sz w:val="24"/>
          <w:szCs w:val="24"/>
        </w:rPr>
        <w:t>two dimensions.</w:t>
      </w:r>
    </w:p>
    <w:p w14:paraId="735C9C86" w14:textId="77777777" w:rsidR="00412688" w:rsidRPr="00412688" w:rsidRDefault="00412688" w:rsidP="00412688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EA8201" w14:textId="696BFB3B" w:rsidR="007147FB" w:rsidRDefault="007147FB" w:rsidP="00AB00C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00C6">
        <w:rPr>
          <w:rFonts w:ascii="Times New Roman" w:hAnsi="Times New Roman" w:cs="Times New Roman"/>
          <w:sz w:val="24"/>
          <w:szCs w:val="24"/>
        </w:rPr>
        <w:t>Explain the following, indicating the symbol to be used in each case:</w:t>
      </w:r>
      <w:r w:rsidR="00AB00C6" w:rsidRPr="00AB00C6">
        <w:rPr>
          <w:rFonts w:ascii="Times New Roman" w:hAnsi="Times New Roman" w:cs="Times New Roman"/>
          <w:sz w:val="24"/>
          <w:szCs w:val="24"/>
        </w:rPr>
        <w:t xml:space="preserve"> </w:t>
      </w:r>
      <w:r w:rsidRPr="00AB00C6">
        <w:rPr>
          <w:rFonts w:ascii="Times New Roman" w:hAnsi="Times New Roman" w:cs="Times New Roman"/>
          <w:sz w:val="24"/>
          <w:szCs w:val="24"/>
        </w:rPr>
        <w:t>(</w:t>
      </w:r>
      <w:r w:rsidRPr="00AB00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B00C6">
        <w:rPr>
          <w:rFonts w:ascii="Times New Roman" w:hAnsi="Times New Roman" w:cs="Times New Roman"/>
          <w:sz w:val="24"/>
          <w:szCs w:val="24"/>
        </w:rPr>
        <w:t>) First angle projection, (</w:t>
      </w:r>
      <w:r w:rsidRPr="00AB00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AB00C6">
        <w:rPr>
          <w:rFonts w:ascii="Times New Roman" w:hAnsi="Times New Roman" w:cs="Times New Roman"/>
          <w:sz w:val="24"/>
          <w:szCs w:val="24"/>
        </w:rPr>
        <w:t>) Third angle projection</w:t>
      </w:r>
    </w:p>
    <w:p w14:paraId="6E91FB65" w14:textId="4CA1F311" w:rsidR="002E485D" w:rsidRDefault="00610BB1" w:rsidP="002E485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5B45AF" wp14:editId="4DA31AAD">
                <wp:simplePos x="0" y="0"/>
                <wp:positionH relativeFrom="column">
                  <wp:posOffset>1940560</wp:posOffset>
                </wp:positionH>
                <wp:positionV relativeFrom="paragraph">
                  <wp:posOffset>697865</wp:posOffset>
                </wp:positionV>
                <wp:extent cx="792480" cy="721360"/>
                <wp:effectExtent l="0" t="0" r="26670" b="21590"/>
                <wp:wrapNone/>
                <wp:docPr id="42" name="Flowchart: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7213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B58B1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2" o:spid="_x0000_s1026" type="#_x0000_t120" style="position:absolute;margin-left:152.8pt;margin-top:54.95pt;width:62.4pt;height:5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728CB6" wp14:editId="494C893C">
                <wp:simplePos x="0" y="0"/>
                <wp:positionH relativeFrom="column">
                  <wp:posOffset>617539</wp:posOffset>
                </wp:positionH>
                <wp:positionV relativeFrom="paragraph">
                  <wp:posOffset>574992</wp:posOffset>
                </wp:positionV>
                <wp:extent cx="914400" cy="957262"/>
                <wp:effectExtent l="0" t="21273" r="16828" b="35877"/>
                <wp:wrapNone/>
                <wp:docPr id="41" name="Trapezoi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14400" cy="957262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7818" id="Trapezoid 41" o:spid="_x0000_s1026" style="position:absolute;margin-left:48.65pt;margin-top:45.25pt;width:1in;height:75.35pt;rotation:-90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957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" path="m,957262l228600,,685800,,914400,957262,,957262xe" fillcolor="white [3201]" strokecolor="#70ad47 [3209]" strokeweight="1pt">
                <v:stroke joinstyle="miter"/>
                <v:path arrowok="t" o:connecttype="custom" o:connectlocs="0,957262;228600,0;685800,0;914400,957262;0,957262" o:connectangles="0,0,0,0,0"/>
              </v:shape>
            </w:pict>
          </mc:Fallback>
        </mc:AlternateContent>
      </w:r>
      <w:r w:rsidR="00243453">
        <w:rPr>
          <w:rFonts w:ascii="Times New Roman" w:hAnsi="Times New Roman" w:cs="Times New Roman"/>
          <w:sz w:val="24"/>
          <w:szCs w:val="24"/>
        </w:rPr>
        <w:t>A</w:t>
      </w:r>
      <w:r w:rsidR="002E485D">
        <w:rPr>
          <w:rFonts w:ascii="Times New Roman" w:hAnsi="Times New Roman" w:cs="Times New Roman"/>
          <w:sz w:val="24"/>
          <w:szCs w:val="24"/>
        </w:rPr>
        <w:t>ns</w:t>
      </w:r>
      <w:r w:rsidR="00243453">
        <w:rPr>
          <w:rFonts w:ascii="Times New Roman" w:hAnsi="Times New Roman" w:cs="Times New Roman"/>
          <w:sz w:val="24"/>
          <w:szCs w:val="24"/>
        </w:rPr>
        <w:t>: a)</w:t>
      </w:r>
      <w:r w:rsidR="00243453" w:rsidRPr="00243453">
        <w:rPr>
          <w:rFonts w:ascii="Raleway" w:hAnsi="Raleway"/>
          <w:color w:val="7A7A7A"/>
          <w:shd w:val="clear" w:color="auto" w:fill="FFFFFF"/>
        </w:rPr>
        <w:t xml:space="preserve"> </w:t>
      </w:r>
      <w:r w:rsidR="00243453" w:rsidRPr="00243453">
        <w:rPr>
          <w:rFonts w:ascii="Times New Roman" w:hAnsi="Times New Roman" w:cs="Times New Roman"/>
          <w:sz w:val="24"/>
          <w:szCs w:val="24"/>
        </w:rPr>
        <w:t>In the 1st angle projection system, objects are placed in the first quadrant. And it lies in between the observer and the plane of projection.</w:t>
      </w:r>
      <w:r w:rsidR="002434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23A15" w14:textId="79DB61CD" w:rsidR="00610BB1" w:rsidRDefault="00610BB1" w:rsidP="002E485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7F41F6" wp14:editId="02644319">
                <wp:simplePos x="0" y="0"/>
                <wp:positionH relativeFrom="column">
                  <wp:posOffset>2184400</wp:posOffset>
                </wp:positionH>
                <wp:positionV relativeFrom="paragraph">
                  <wp:posOffset>98425</wp:posOffset>
                </wp:positionV>
                <wp:extent cx="314960" cy="325120"/>
                <wp:effectExtent l="0" t="0" r="27940" b="17780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251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0E234" id="Flowchart: Connector 43" o:spid="_x0000_s1026" type="#_x0000_t120" style="position:absolute;margin-left:172pt;margin-top:7.75pt;width:24.8pt;height:25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" fillcolor="white [3201]" strokecolor="#70ad47 [3209]" strokeweight="1pt">
                <v:stroke joinstyle="miter"/>
              </v:shape>
            </w:pict>
          </mc:Fallback>
        </mc:AlternateContent>
      </w:r>
    </w:p>
    <w:p w14:paraId="55212220" w14:textId="34429859" w:rsidR="005A298F" w:rsidRDefault="005A298F" w:rsidP="002E485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716038" w14:textId="04A111FD" w:rsidR="00243453" w:rsidRDefault="00243453" w:rsidP="002E485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243453">
        <w:rPr>
          <w:rFonts w:ascii="Times New Roman" w:hAnsi="Times New Roman" w:cs="Times New Roman"/>
          <w:sz w:val="24"/>
          <w:szCs w:val="24"/>
        </w:rPr>
        <w:t>In the 3rd angle projection, objects are placed in the third quadrant and projection plane lies in between observer and the object.</w:t>
      </w:r>
    </w:p>
    <w:p w14:paraId="78CE3BF0" w14:textId="673B11E8" w:rsidR="00243453" w:rsidRPr="002E485D" w:rsidRDefault="005A298F" w:rsidP="002E485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1D7511" wp14:editId="2F39A916">
                <wp:simplePos x="0" y="0"/>
                <wp:positionH relativeFrom="column">
                  <wp:posOffset>1356996</wp:posOffset>
                </wp:positionH>
                <wp:positionV relativeFrom="paragraph">
                  <wp:posOffset>33019</wp:posOffset>
                </wp:positionV>
                <wp:extent cx="817880" cy="802960"/>
                <wp:effectExtent l="7620" t="11430" r="27940" b="46990"/>
                <wp:wrapNone/>
                <wp:docPr id="47" name="Trapezoi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7880" cy="80296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D7F7" id="Trapezoid 47" o:spid="_x0000_s1026" style="position:absolute;margin-left:106.85pt;margin-top:2.6pt;width:64.4pt;height:63.2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7880,80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" path="m,802960l200740,,617140,,817880,802960,,802960xe" fillcolor="white [3201]" strokecolor="#70ad47 [3209]" strokeweight="1pt">
                <v:stroke joinstyle="miter"/>
                <v:path arrowok="t" o:connecttype="custom" o:connectlocs="0,802960;200740,0;617140,0;817880,802960;0,802960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20912" wp14:editId="069E09CA">
                <wp:simplePos x="0" y="0"/>
                <wp:positionH relativeFrom="column">
                  <wp:posOffset>436880</wp:posOffset>
                </wp:positionH>
                <wp:positionV relativeFrom="paragraph">
                  <wp:posOffset>182880</wp:posOffset>
                </wp:positionV>
                <wp:extent cx="386080" cy="335280"/>
                <wp:effectExtent l="0" t="0" r="13970" b="26670"/>
                <wp:wrapNone/>
                <wp:docPr id="46" name="Flowchart: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3352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25996" id="Flowchart: Connector 46" o:spid="_x0000_s1026" type="#_x0000_t120" style="position:absolute;margin-left:34.4pt;margin-top:14.4pt;width:30.4pt;height:26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F33E63" wp14:editId="5FD81564">
            <wp:extent cx="804545" cy="73787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A1C9C" w14:textId="77777777" w:rsidR="00AB00C6" w:rsidRDefault="00AB00C6" w:rsidP="00AB00C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s</w:t>
      </w:r>
    </w:p>
    <w:p w14:paraId="647841A5" w14:textId="77777777" w:rsidR="00AB00C6" w:rsidRDefault="00AB00C6" w:rsidP="00AB00C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ject the auxiliary view, an imaginary plane known as ……………….</w:t>
      </w:r>
    </w:p>
    <w:p w14:paraId="747B40E3" w14:textId="77777777" w:rsidR="00AB00C6" w:rsidRPr="00610BB1" w:rsidRDefault="00AB00C6" w:rsidP="00AB00C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610BB1">
        <w:rPr>
          <w:rFonts w:ascii="Times New Roman" w:hAnsi="Times New Roman" w:cs="Times New Roman"/>
          <w:sz w:val="24"/>
          <w:szCs w:val="24"/>
          <w:u w:val="thick"/>
        </w:rPr>
        <w:t>Reference Plane</w:t>
      </w:r>
    </w:p>
    <w:p w14:paraId="37753E86" w14:textId="77777777" w:rsidR="00AB00C6" w:rsidRDefault="00AB00C6" w:rsidP="00AB00C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le plane</w:t>
      </w:r>
    </w:p>
    <w:p w14:paraId="27EC7079" w14:textId="77777777" w:rsidR="00AB00C6" w:rsidRDefault="00AB00C6" w:rsidP="00AB00C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 plane</w:t>
      </w:r>
    </w:p>
    <w:p w14:paraId="34A3AAF9" w14:textId="77777777" w:rsidR="00AB00C6" w:rsidRDefault="00AB00C6" w:rsidP="00AB00C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ined plane</w:t>
      </w:r>
    </w:p>
    <w:p w14:paraId="05E2E435" w14:textId="77777777" w:rsidR="00AB00C6" w:rsidRDefault="00AB00C6" w:rsidP="00AB00C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plane is parallel to the direction of view</w:t>
      </w:r>
    </w:p>
    <w:p w14:paraId="6C597F3F" w14:textId="77777777" w:rsidR="00AB00C6" w:rsidRPr="00610BB1" w:rsidRDefault="00AB00C6" w:rsidP="00AB00C6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610BB1">
        <w:rPr>
          <w:rFonts w:ascii="Times New Roman" w:hAnsi="Times New Roman" w:cs="Times New Roman"/>
          <w:sz w:val="24"/>
          <w:szCs w:val="24"/>
          <w:u w:val="thick"/>
        </w:rPr>
        <w:t>True</w:t>
      </w:r>
    </w:p>
    <w:p w14:paraId="4073845B" w14:textId="77777777" w:rsidR="00AB00C6" w:rsidRDefault="00AB00C6" w:rsidP="00AB00C6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14:paraId="2AA96343" w14:textId="77777777" w:rsidR="00AB00C6" w:rsidRDefault="00AB00C6" w:rsidP="00AB00C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nsion of one side of the inclined surface can be………………projected on the reference plane</w:t>
      </w:r>
    </w:p>
    <w:p w14:paraId="3F51D0C4" w14:textId="77777777" w:rsidR="00AB00C6" w:rsidRDefault="00AB00C6" w:rsidP="00AB00C6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ectly</w:t>
      </w:r>
    </w:p>
    <w:p w14:paraId="40C2B75C" w14:textId="77777777" w:rsidR="00AB00C6" w:rsidRDefault="00AB00C6" w:rsidP="00AB00C6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lly</w:t>
      </w:r>
    </w:p>
    <w:p w14:paraId="09011B31" w14:textId="77777777" w:rsidR="00AB00C6" w:rsidRPr="00610BB1" w:rsidRDefault="00AB00C6" w:rsidP="00AB00C6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610BB1">
        <w:rPr>
          <w:rFonts w:ascii="Times New Roman" w:hAnsi="Times New Roman" w:cs="Times New Roman"/>
          <w:sz w:val="24"/>
          <w:szCs w:val="24"/>
          <w:u w:val="thick"/>
        </w:rPr>
        <w:lastRenderedPageBreak/>
        <w:t>Directly</w:t>
      </w:r>
    </w:p>
    <w:p w14:paraId="0A7CE751" w14:textId="77777777" w:rsidR="00922FB9" w:rsidRDefault="00AB00C6" w:rsidP="00922FB9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ly</w:t>
      </w:r>
    </w:p>
    <w:p w14:paraId="74C2D0F6" w14:textId="77777777" w:rsidR="00922FB9" w:rsidRPr="00922FB9" w:rsidRDefault="00922FB9" w:rsidP="00922FB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B9">
        <w:rPr>
          <w:rFonts w:ascii="Times New Roman" w:hAnsi="Times New Roman" w:cs="Times New Roman"/>
          <w:sz w:val="24"/>
          <w:szCs w:val="24"/>
        </w:rPr>
        <w:t xml:space="preserve"> In isometric projection the three edges of an object are inclined to each other at</w:t>
      </w:r>
    </w:p>
    <w:p w14:paraId="70D75298" w14:textId="77777777" w:rsidR="00922FB9" w:rsidRPr="00922FB9" w:rsidRDefault="00922FB9" w:rsidP="00922F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06">
        <w:rPr>
          <w:rFonts w:ascii="Times New Roman" w:hAnsi="Times New Roman" w:cs="Times New Roman"/>
          <w:sz w:val="24"/>
          <w:szCs w:val="24"/>
        </w:rPr>
        <w:t>(a) 60</w:t>
      </w:r>
      <w:r w:rsidRPr="00F26F0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22FB9">
        <w:rPr>
          <w:rFonts w:ascii="Times New Roman" w:hAnsi="Times New Roman" w:cs="Times New Roman"/>
          <w:sz w:val="24"/>
          <w:szCs w:val="24"/>
        </w:rPr>
        <w:t xml:space="preserve"> </w:t>
      </w:r>
      <w:r w:rsidRPr="00610BB1">
        <w:rPr>
          <w:rFonts w:ascii="Times New Roman" w:hAnsi="Times New Roman" w:cs="Times New Roman"/>
          <w:sz w:val="24"/>
          <w:szCs w:val="24"/>
          <w:u w:val="thick"/>
        </w:rPr>
        <w:t>(b) 120</w:t>
      </w:r>
      <w:r w:rsidRPr="00610BB1">
        <w:rPr>
          <w:rFonts w:ascii="Times New Roman" w:hAnsi="Times New Roman" w:cs="Times New Roman"/>
          <w:sz w:val="24"/>
          <w:szCs w:val="24"/>
          <w:u w:val="thick"/>
          <w:vertAlign w:val="superscript"/>
        </w:rPr>
        <w:t>o</w:t>
      </w:r>
      <w:r w:rsidRPr="00922FB9">
        <w:rPr>
          <w:rFonts w:ascii="Times New Roman" w:hAnsi="Times New Roman" w:cs="Times New Roman"/>
          <w:sz w:val="24"/>
          <w:szCs w:val="24"/>
        </w:rPr>
        <w:t xml:space="preserve"> (c) 100</w:t>
      </w:r>
      <w:r w:rsidRPr="00922FB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22FB9">
        <w:rPr>
          <w:rFonts w:ascii="Times New Roman" w:hAnsi="Times New Roman" w:cs="Times New Roman"/>
          <w:sz w:val="24"/>
          <w:szCs w:val="24"/>
        </w:rPr>
        <w:t xml:space="preserve"> (d) 90</w:t>
      </w:r>
      <w:r w:rsidRPr="00922FB9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14:paraId="0F887A59" w14:textId="77777777" w:rsidR="00922FB9" w:rsidRPr="00922FB9" w:rsidRDefault="00B636B5" w:rsidP="00922F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922FB9" w:rsidRPr="00922FB9">
        <w:rPr>
          <w:rFonts w:ascii="Times New Roman" w:hAnsi="Times New Roman" w:cs="Times New Roman"/>
          <w:sz w:val="24"/>
          <w:szCs w:val="24"/>
        </w:rPr>
        <w:t>The angle between the flanks of a metric thread is</w:t>
      </w:r>
    </w:p>
    <w:p w14:paraId="01CA55D1" w14:textId="77777777" w:rsidR="00B636B5" w:rsidRDefault="00922FB9" w:rsidP="00922FB9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76">
        <w:rPr>
          <w:rFonts w:ascii="Times New Roman" w:hAnsi="Times New Roman" w:cs="Times New Roman"/>
          <w:sz w:val="24"/>
          <w:szCs w:val="24"/>
          <w:u w:val="thick"/>
        </w:rPr>
        <w:t>60</w:t>
      </w:r>
      <w:r w:rsidRPr="001F0576">
        <w:rPr>
          <w:rFonts w:ascii="Times New Roman" w:hAnsi="Times New Roman" w:cs="Times New Roman"/>
          <w:sz w:val="24"/>
          <w:szCs w:val="24"/>
          <w:u w:val="thick"/>
          <w:vertAlign w:val="superscript"/>
        </w:rPr>
        <w:t>o</w:t>
      </w:r>
      <w:r w:rsidRPr="001F0576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Pr="00922FB9">
        <w:rPr>
          <w:rFonts w:ascii="Times New Roman" w:hAnsi="Times New Roman" w:cs="Times New Roman"/>
          <w:sz w:val="24"/>
          <w:szCs w:val="24"/>
        </w:rPr>
        <w:t>(b) 90</w:t>
      </w:r>
      <w:r w:rsidRPr="00B636B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22FB9">
        <w:rPr>
          <w:rFonts w:ascii="Times New Roman" w:hAnsi="Times New Roman" w:cs="Times New Roman"/>
          <w:sz w:val="24"/>
          <w:szCs w:val="24"/>
        </w:rPr>
        <w:t xml:space="preserve"> (c) 75</w:t>
      </w:r>
      <w:r w:rsidRPr="00B636B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22FB9">
        <w:rPr>
          <w:rFonts w:ascii="Times New Roman" w:hAnsi="Times New Roman" w:cs="Times New Roman"/>
          <w:sz w:val="24"/>
          <w:szCs w:val="24"/>
        </w:rPr>
        <w:t xml:space="preserve"> (d) 55</w:t>
      </w:r>
      <w:r w:rsidRPr="00B636B5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14:paraId="4A4AF038" w14:textId="41CB9729" w:rsidR="00B636B5" w:rsidRDefault="00B636B5" w:rsidP="00922F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22FB9" w:rsidRPr="00B636B5">
        <w:rPr>
          <w:rFonts w:ascii="Times New Roman" w:hAnsi="Times New Roman" w:cs="Times New Roman"/>
          <w:sz w:val="24"/>
          <w:szCs w:val="24"/>
        </w:rPr>
        <w:t>Which one among the following represents a permanent fastener</w:t>
      </w:r>
    </w:p>
    <w:p w14:paraId="37EE5E27" w14:textId="77777777" w:rsidR="00B636B5" w:rsidRDefault="00922FB9" w:rsidP="00922F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B9">
        <w:rPr>
          <w:rFonts w:ascii="Times New Roman" w:hAnsi="Times New Roman" w:cs="Times New Roman"/>
          <w:sz w:val="24"/>
          <w:szCs w:val="24"/>
        </w:rPr>
        <w:t>a</w:t>
      </w:r>
      <w:r w:rsidR="00B636B5">
        <w:rPr>
          <w:rFonts w:ascii="Times New Roman" w:hAnsi="Times New Roman" w:cs="Times New Roman"/>
          <w:sz w:val="24"/>
          <w:szCs w:val="24"/>
        </w:rPr>
        <w:t xml:space="preserve">) Nut </w:t>
      </w:r>
      <w:r w:rsidR="00B636B5" w:rsidRPr="001F0576">
        <w:rPr>
          <w:rFonts w:ascii="Times New Roman" w:hAnsi="Times New Roman" w:cs="Times New Roman"/>
          <w:sz w:val="24"/>
          <w:szCs w:val="24"/>
          <w:u w:val="thick"/>
        </w:rPr>
        <w:t>b) Rivet</w:t>
      </w:r>
      <w:r w:rsidR="00B636B5">
        <w:rPr>
          <w:rFonts w:ascii="Times New Roman" w:hAnsi="Times New Roman" w:cs="Times New Roman"/>
          <w:sz w:val="24"/>
          <w:szCs w:val="24"/>
        </w:rPr>
        <w:t xml:space="preserve"> c) Screw d) Bolt</w:t>
      </w:r>
    </w:p>
    <w:p w14:paraId="4E9EC56D" w14:textId="6783AE88" w:rsidR="00922FB9" w:rsidRPr="00922FB9" w:rsidRDefault="00B636B5" w:rsidP="00922F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922FB9" w:rsidRPr="00922FB9">
        <w:rPr>
          <w:rFonts w:ascii="Times New Roman" w:hAnsi="Times New Roman" w:cs="Times New Roman"/>
          <w:sz w:val="24"/>
          <w:szCs w:val="24"/>
        </w:rPr>
        <w:t>The convexity provided on the rim of the solid web cast iron pulley is called</w:t>
      </w:r>
    </w:p>
    <w:p w14:paraId="3C08B679" w14:textId="77777777" w:rsidR="00B636B5" w:rsidRDefault="00922FB9" w:rsidP="00922F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B9">
        <w:rPr>
          <w:rFonts w:ascii="Times New Roman" w:hAnsi="Times New Roman" w:cs="Times New Roman"/>
          <w:sz w:val="24"/>
          <w:szCs w:val="24"/>
        </w:rPr>
        <w:t xml:space="preserve">a) Bending b) </w:t>
      </w:r>
      <w:r w:rsidR="00B636B5">
        <w:rPr>
          <w:rFonts w:ascii="Times New Roman" w:hAnsi="Times New Roman" w:cs="Times New Roman"/>
          <w:sz w:val="24"/>
          <w:szCs w:val="24"/>
        </w:rPr>
        <w:t>Curving c</w:t>
      </w:r>
      <w:r w:rsidR="00B636B5" w:rsidRPr="00610BB1">
        <w:rPr>
          <w:rFonts w:ascii="Times New Roman" w:hAnsi="Times New Roman" w:cs="Times New Roman"/>
          <w:sz w:val="24"/>
          <w:szCs w:val="24"/>
          <w:u w:val="thick"/>
        </w:rPr>
        <w:t>) Crowning</w:t>
      </w:r>
      <w:r w:rsidR="00B636B5">
        <w:rPr>
          <w:rFonts w:ascii="Times New Roman" w:hAnsi="Times New Roman" w:cs="Times New Roman"/>
          <w:sz w:val="24"/>
          <w:szCs w:val="24"/>
        </w:rPr>
        <w:t xml:space="preserve"> d) Riveting</w:t>
      </w:r>
    </w:p>
    <w:p w14:paraId="354D0B90" w14:textId="30347545" w:rsidR="00922FB9" w:rsidRPr="00922FB9" w:rsidRDefault="00B636B5" w:rsidP="00922F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922FB9" w:rsidRPr="00922FB9">
        <w:rPr>
          <w:rFonts w:ascii="Times New Roman" w:hAnsi="Times New Roman" w:cs="Times New Roman"/>
          <w:sz w:val="24"/>
          <w:szCs w:val="24"/>
        </w:rPr>
        <w:t>Section lines are generally inclined with the base, at an angle of</w:t>
      </w:r>
    </w:p>
    <w:p w14:paraId="67C1515A" w14:textId="77777777" w:rsidR="00922FB9" w:rsidRPr="00922FB9" w:rsidRDefault="00922FB9" w:rsidP="00922F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B9">
        <w:rPr>
          <w:rFonts w:ascii="Times New Roman" w:hAnsi="Times New Roman" w:cs="Times New Roman"/>
          <w:sz w:val="24"/>
          <w:szCs w:val="24"/>
        </w:rPr>
        <w:t>a) 30</w:t>
      </w:r>
      <w:r w:rsidRPr="00B636B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22FB9">
        <w:rPr>
          <w:rFonts w:ascii="Times New Roman" w:hAnsi="Times New Roman" w:cs="Times New Roman"/>
          <w:sz w:val="24"/>
          <w:szCs w:val="24"/>
        </w:rPr>
        <w:t xml:space="preserve"> b</w:t>
      </w:r>
      <w:r w:rsidRPr="005A298F">
        <w:rPr>
          <w:rFonts w:ascii="Times New Roman" w:hAnsi="Times New Roman" w:cs="Times New Roman"/>
          <w:sz w:val="24"/>
          <w:szCs w:val="24"/>
          <w:u w:val="thick"/>
        </w:rPr>
        <w:t>)45</w:t>
      </w:r>
      <w:r w:rsidRPr="005A298F">
        <w:rPr>
          <w:rFonts w:ascii="Times New Roman" w:hAnsi="Times New Roman" w:cs="Times New Roman"/>
          <w:sz w:val="24"/>
          <w:szCs w:val="24"/>
          <w:u w:val="thick"/>
          <w:vertAlign w:val="superscript"/>
        </w:rPr>
        <w:t>o</w:t>
      </w:r>
      <w:r w:rsidRPr="00922FB9">
        <w:rPr>
          <w:rFonts w:ascii="Times New Roman" w:hAnsi="Times New Roman" w:cs="Times New Roman"/>
          <w:sz w:val="24"/>
          <w:szCs w:val="24"/>
        </w:rPr>
        <w:t xml:space="preserve"> c)60</w:t>
      </w:r>
      <w:r w:rsidRPr="00B636B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22FB9">
        <w:rPr>
          <w:rFonts w:ascii="Times New Roman" w:hAnsi="Times New Roman" w:cs="Times New Roman"/>
          <w:sz w:val="24"/>
          <w:szCs w:val="24"/>
        </w:rPr>
        <w:t xml:space="preserve"> d)90</w:t>
      </w:r>
      <w:r w:rsidRPr="00B636B5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14:paraId="7E5AD2D1" w14:textId="3A72CE1F" w:rsidR="00922FB9" w:rsidRPr="00922FB9" w:rsidRDefault="00B636B5" w:rsidP="00922F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922FB9" w:rsidRPr="00922FB9">
        <w:rPr>
          <w:rFonts w:ascii="Times New Roman" w:hAnsi="Times New Roman" w:cs="Times New Roman"/>
          <w:sz w:val="24"/>
          <w:szCs w:val="24"/>
        </w:rPr>
        <w:t>The isometric view of a sphere is always</w:t>
      </w:r>
    </w:p>
    <w:p w14:paraId="7D56960E" w14:textId="77777777" w:rsidR="00922FB9" w:rsidRPr="00922FB9" w:rsidRDefault="00922FB9" w:rsidP="00922F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32EA2">
        <w:rPr>
          <w:rFonts w:ascii="Times New Roman" w:hAnsi="Times New Roman" w:cs="Times New Roman"/>
          <w:sz w:val="24"/>
          <w:szCs w:val="24"/>
          <w:u w:val="thick"/>
        </w:rPr>
        <w:t>a) a circle</w:t>
      </w:r>
      <w:bookmarkEnd w:id="0"/>
      <w:r w:rsidRPr="00922FB9">
        <w:rPr>
          <w:rFonts w:ascii="Times New Roman" w:hAnsi="Times New Roman" w:cs="Times New Roman"/>
          <w:sz w:val="24"/>
          <w:szCs w:val="24"/>
        </w:rPr>
        <w:t xml:space="preserve"> </w:t>
      </w:r>
      <w:r w:rsidRPr="00E32EA2">
        <w:rPr>
          <w:rFonts w:ascii="Times New Roman" w:hAnsi="Times New Roman" w:cs="Times New Roman"/>
          <w:sz w:val="24"/>
          <w:szCs w:val="24"/>
        </w:rPr>
        <w:t>b) an ellipse</w:t>
      </w:r>
      <w:r w:rsidRPr="00922FB9">
        <w:rPr>
          <w:rFonts w:ascii="Times New Roman" w:hAnsi="Times New Roman" w:cs="Times New Roman"/>
          <w:sz w:val="24"/>
          <w:szCs w:val="24"/>
        </w:rPr>
        <w:t xml:space="preserve"> c) a Parabola d) a Semicircle</w:t>
      </w:r>
    </w:p>
    <w:p w14:paraId="7DC79A48" w14:textId="615A4703" w:rsidR="00922FB9" w:rsidRPr="00922FB9" w:rsidRDefault="00B636B5" w:rsidP="00922F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922FB9" w:rsidRPr="00922FB9">
        <w:rPr>
          <w:rFonts w:ascii="Times New Roman" w:hAnsi="Times New Roman" w:cs="Times New Roman"/>
          <w:sz w:val="24"/>
          <w:szCs w:val="24"/>
        </w:rPr>
        <w:t>In isometric projection, the four center method is used to construct</w:t>
      </w:r>
    </w:p>
    <w:p w14:paraId="6D76BE74" w14:textId="77777777" w:rsidR="00922FB9" w:rsidRPr="00922FB9" w:rsidRDefault="00922FB9" w:rsidP="00922F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76">
        <w:rPr>
          <w:rFonts w:ascii="Times New Roman" w:hAnsi="Times New Roman" w:cs="Times New Roman"/>
          <w:sz w:val="24"/>
          <w:szCs w:val="24"/>
          <w:u w:val="thick"/>
        </w:rPr>
        <w:t>a) an ellipse</w:t>
      </w:r>
      <w:r w:rsidRPr="00922FB9">
        <w:rPr>
          <w:rFonts w:ascii="Times New Roman" w:hAnsi="Times New Roman" w:cs="Times New Roman"/>
          <w:sz w:val="24"/>
          <w:szCs w:val="24"/>
        </w:rPr>
        <w:t xml:space="preserve"> b) a square c) a triangle d) a rectangle</w:t>
      </w:r>
    </w:p>
    <w:p w14:paraId="7F75638B" w14:textId="77777777" w:rsidR="00B621F9" w:rsidRPr="00922FB9" w:rsidRDefault="00B636B5" w:rsidP="00922F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14:paraId="5578D1FE" w14:textId="77777777" w:rsidR="00922FB9" w:rsidRDefault="00922FB9" w:rsidP="00922F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B064E1" wp14:editId="021AE13C">
            <wp:extent cx="5943600" cy="18560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CD8EA" w14:textId="56019E91" w:rsidR="00B636B5" w:rsidRPr="00922FB9" w:rsidRDefault="00270D00" w:rsidP="00922F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Pr="00270D00">
        <w:rPr>
          <w:rFonts w:ascii="Times New Roman" w:hAnsi="Times New Roman" w:cs="Times New Roman"/>
          <w:sz w:val="24"/>
          <w:szCs w:val="24"/>
        </w:rPr>
        <w:t>cylinder</w:t>
      </w:r>
    </w:p>
    <w:p w14:paraId="48BA421A" w14:textId="77777777" w:rsidR="00922FB9" w:rsidRPr="00922FB9" w:rsidRDefault="00922FB9" w:rsidP="00922F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F77F0" wp14:editId="09E9146D">
            <wp:extent cx="5943600" cy="22952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6C905" w14:textId="7677E074" w:rsidR="00922FB9" w:rsidRPr="00922FB9" w:rsidRDefault="00270D00" w:rsidP="00922F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Cone</w:t>
      </w:r>
    </w:p>
    <w:p w14:paraId="49DA9C08" w14:textId="77777777" w:rsidR="00922FB9" w:rsidRPr="00922FB9" w:rsidRDefault="00B636B5" w:rsidP="00922FB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</w:r>
      <w:r w:rsidR="00922FB9" w:rsidRPr="00922FB9">
        <w:rPr>
          <w:rFonts w:ascii="Times New Roman" w:hAnsi="Times New Roman" w:cs="Times New Roman"/>
          <w:sz w:val="24"/>
          <w:szCs w:val="24"/>
        </w:rPr>
        <w:t>A footstep bearing is a</w:t>
      </w:r>
    </w:p>
    <w:p w14:paraId="62A0C93A" w14:textId="77777777" w:rsidR="00922FB9" w:rsidRPr="00922FB9" w:rsidRDefault="00922FB9" w:rsidP="00922FB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B9">
        <w:rPr>
          <w:rFonts w:ascii="Times New Roman" w:hAnsi="Times New Roman" w:cs="Times New Roman"/>
          <w:sz w:val="24"/>
          <w:szCs w:val="24"/>
        </w:rPr>
        <w:t xml:space="preserve">a) journal bearing b) thrust bearing c) pivot bearing </w:t>
      </w:r>
      <w:r w:rsidRPr="00610BB1">
        <w:rPr>
          <w:rFonts w:ascii="Times New Roman" w:hAnsi="Times New Roman" w:cs="Times New Roman"/>
          <w:sz w:val="24"/>
          <w:szCs w:val="24"/>
          <w:u w:val="thick"/>
        </w:rPr>
        <w:t>d) pedestal bearing</w:t>
      </w:r>
    </w:p>
    <w:p w14:paraId="4D54AC9B" w14:textId="77777777" w:rsidR="00922FB9" w:rsidRPr="00922FB9" w:rsidRDefault="00B636B5" w:rsidP="00922FB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</w:r>
      <w:r w:rsidR="00922FB9" w:rsidRPr="00922FB9">
        <w:rPr>
          <w:rFonts w:ascii="Times New Roman" w:hAnsi="Times New Roman" w:cs="Times New Roman"/>
          <w:sz w:val="24"/>
          <w:szCs w:val="24"/>
        </w:rPr>
        <w:t>The angle between the flanks of B.S.W. thread is</w:t>
      </w:r>
    </w:p>
    <w:p w14:paraId="446E9DC9" w14:textId="77777777" w:rsidR="00922FB9" w:rsidRPr="00922FB9" w:rsidRDefault="00922FB9" w:rsidP="00922FB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B9">
        <w:rPr>
          <w:rFonts w:ascii="Times New Roman" w:hAnsi="Times New Roman" w:cs="Times New Roman"/>
          <w:sz w:val="24"/>
          <w:szCs w:val="24"/>
        </w:rPr>
        <w:t>a) 60</w:t>
      </w:r>
      <w:r w:rsidRPr="00B636B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22FB9">
        <w:rPr>
          <w:rFonts w:ascii="Times New Roman" w:hAnsi="Times New Roman" w:cs="Times New Roman"/>
          <w:sz w:val="24"/>
          <w:szCs w:val="24"/>
        </w:rPr>
        <w:t xml:space="preserve"> b) 65</w:t>
      </w:r>
      <w:r w:rsidRPr="00B636B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22FB9">
        <w:rPr>
          <w:rFonts w:ascii="Times New Roman" w:hAnsi="Times New Roman" w:cs="Times New Roman"/>
          <w:sz w:val="24"/>
          <w:szCs w:val="24"/>
        </w:rPr>
        <w:t xml:space="preserve"> </w:t>
      </w:r>
      <w:r w:rsidRPr="00610BB1">
        <w:rPr>
          <w:rFonts w:ascii="Times New Roman" w:hAnsi="Times New Roman" w:cs="Times New Roman"/>
          <w:sz w:val="24"/>
          <w:szCs w:val="24"/>
          <w:u w:val="thick"/>
        </w:rPr>
        <w:t>c) 55</w:t>
      </w:r>
      <w:r w:rsidRPr="00610BB1">
        <w:rPr>
          <w:rFonts w:ascii="Times New Roman" w:hAnsi="Times New Roman" w:cs="Times New Roman"/>
          <w:sz w:val="24"/>
          <w:szCs w:val="24"/>
          <w:u w:val="thick"/>
          <w:vertAlign w:val="superscript"/>
        </w:rPr>
        <w:t>o</w:t>
      </w:r>
      <w:r w:rsidRPr="00922FB9">
        <w:rPr>
          <w:rFonts w:ascii="Times New Roman" w:hAnsi="Times New Roman" w:cs="Times New Roman"/>
          <w:sz w:val="24"/>
          <w:szCs w:val="24"/>
        </w:rPr>
        <w:t xml:space="preserve"> d)75</w:t>
      </w:r>
      <w:r w:rsidRPr="00B636B5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14:paraId="62A7FBF0" w14:textId="77777777" w:rsidR="00922FB9" w:rsidRPr="00922FB9" w:rsidRDefault="00B636B5" w:rsidP="00922FB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</w:r>
      <w:r w:rsidR="00922FB9" w:rsidRPr="00922FB9">
        <w:rPr>
          <w:rFonts w:ascii="Times New Roman" w:hAnsi="Times New Roman" w:cs="Times New Roman"/>
          <w:sz w:val="24"/>
          <w:szCs w:val="24"/>
        </w:rPr>
        <w:t>Top view is projected on the</w:t>
      </w:r>
    </w:p>
    <w:p w14:paraId="617910CF" w14:textId="77777777" w:rsidR="00922FB9" w:rsidRPr="00610BB1" w:rsidRDefault="00922FB9" w:rsidP="00922F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922FB9">
        <w:rPr>
          <w:rFonts w:ascii="Times New Roman" w:hAnsi="Times New Roman" w:cs="Times New Roman"/>
          <w:sz w:val="24"/>
          <w:szCs w:val="24"/>
        </w:rPr>
        <w:t xml:space="preserve">a) Vertical Plane b) Corner Plane c) Side Plane </w:t>
      </w:r>
      <w:r w:rsidRPr="00610BB1">
        <w:rPr>
          <w:rFonts w:ascii="Times New Roman" w:hAnsi="Times New Roman" w:cs="Times New Roman"/>
          <w:sz w:val="24"/>
          <w:szCs w:val="24"/>
          <w:u w:val="thick"/>
        </w:rPr>
        <w:t>d) Horizontal Plane</w:t>
      </w:r>
    </w:p>
    <w:p w14:paraId="7C86C13E" w14:textId="503374B7" w:rsidR="00B621F9" w:rsidRPr="00922FB9" w:rsidRDefault="00B621F9" w:rsidP="00922F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21F9" w:rsidRPr="00922F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4D4FB" w14:textId="77777777" w:rsidR="008D75FB" w:rsidRDefault="008D75FB" w:rsidP="00270D00">
      <w:pPr>
        <w:spacing w:after="0" w:line="240" w:lineRule="auto"/>
      </w:pPr>
      <w:r>
        <w:separator/>
      </w:r>
    </w:p>
  </w:endnote>
  <w:endnote w:type="continuationSeparator" w:id="0">
    <w:p w14:paraId="5BBDCA58" w14:textId="77777777" w:rsidR="008D75FB" w:rsidRDefault="008D75FB" w:rsidP="0027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490E6" w14:textId="77777777" w:rsidR="008D75FB" w:rsidRDefault="008D75FB" w:rsidP="00270D00">
      <w:pPr>
        <w:spacing w:after="0" w:line="240" w:lineRule="auto"/>
      </w:pPr>
      <w:r>
        <w:separator/>
      </w:r>
    </w:p>
  </w:footnote>
  <w:footnote w:type="continuationSeparator" w:id="0">
    <w:p w14:paraId="177FB3E2" w14:textId="77777777" w:rsidR="008D75FB" w:rsidRDefault="008D75FB" w:rsidP="00270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3.75pt;height:3pt;visibility:visible" o:bullet="t">
        <v:imagedata r:id="rId1" o:title=""/>
      </v:shape>
    </w:pict>
  </w:numPicBullet>
  <w:abstractNum w:abstractNumId="0" w15:restartNumberingAfterBreak="0">
    <w:nsid w:val="00B9683F"/>
    <w:multiLevelType w:val="hybridMultilevel"/>
    <w:tmpl w:val="9B0CA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705B"/>
    <w:multiLevelType w:val="hybridMultilevel"/>
    <w:tmpl w:val="63FADA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92276D"/>
    <w:multiLevelType w:val="hybridMultilevel"/>
    <w:tmpl w:val="4DC4BB60"/>
    <w:lvl w:ilvl="0" w:tplc="426CB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AB6828"/>
    <w:multiLevelType w:val="hybridMultilevel"/>
    <w:tmpl w:val="E676EC16"/>
    <w:lvl w:ilvl="0" w:tplc="E74ABF0C">
      <w:start w:val="1"/>
      <w:numFmt w:val="lowerLetter"/>
      <w:lvlText w:val="(%1)"/>
      <w:lvlJc w:val="left"/>
      <w:pPr>
        <w:ind w:left="720" w:hanging="360"/>
      </w:pPr>
      <w:rPr>
        <w:rFonts w:ascii="NewCenturySchlbk-Italic" w:hAnsi="NewCenturySchlbk-Italic" w:cs="NewCenturySchlbk-Italic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C021B"/>
    <w:multiLevelType w:val="hybridMultilevel"/>
    <w:tmpl w:val="D98C5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1296"/>
    <w:multiLevelType w:val="hybridMultilevel"/>
    <w:tmpl w:val="EE00F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60566"/>
    <w:multiLevelType w:val="hybridMultilevel"/>
    <w:tmpl w:val="581214A8"/>
    <w:lvl w:ilvl="0" w:tplc="D2103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661486"/>
    <w:multiLevelType w:val="hybridMultilevel"/>
    <w:tmpl w:val="623C0416"/>
    <w:lvl w:ilvl="0" w:tplc="8F540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686C97"/>
    <w:multiLevelType w:val="hybridMultilevel"/>
    <w:tmpl w:val="F1889348"/>
    <w:lvl w:ilvl="0" w:tplc="A1C8F17C">
      <w:start w:val="1"/>
      <w:numFmt w:val="lowerLetter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E5E99"/>
    <w:multiLevelType w:val="hybridMultilevel"/>
    <w:tmpl w:val="C7C0984A"/>
    <w:lvl w:ilvl="0" w:tplc="6B2E2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2225A7"/>
    <w:multiLevelType w:val="hybridMultilevel"/>
    <w:tmpl w:val="1B783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81A26"/>
    <w:multiLevelType w:val="hybridMultilevel"/>
    <w:tmpl w:val="A8CAF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734"/>
    <w:rsid w:val="00107459"/>
    <w:rsid w:val="001F0576"/>
    <w:rsid w:val="00215340"/>
    <w:rsid w:val="00243453"/>
    <w:rsid w:val="00270D00"/>
    <w:rsid w:val="00290F96"/>
    <w:rsid w:val="002E485D"/>
    <w:rsid w:val="003665A2"/>
    <w:rsid w:val="00404E48"/>
    <w:rsid w:val="00412688"/>
    <w:rsid w:val="00485410"/>
    <w:rsid w:val="004E2734"/>
    <w:rsid w:val="005702D7"/>
    <w:rsid w:val="005A298F"/>
    <w:rsid w:val="00610BB1"/>
    <w:rsid w:val="00615D22"/>
    <w:rsid w:val="006E5CF6"/>
    <w:rsid w:val="006F37E7"/>
    <w:rsid w:val="007147FB"/>
    <w:rsid w:val="0072295F"/>
    <w:rsid w:val="00746967"/>
    <w:rsid w:val="007B5E22"/>
    <w:rsid w:val="007B750D"/>
    <w:rsid w:val="007E3508"/>
    <w:rsid w:val="00803AFE"/>
    <w:rsid w:val="008D75FB"/>
    <w:rsid w:val="008F5C5E"/>
    <w:rsid w:val="00922FB9"/>
    <w:rsid w:val="009E3409"/>
    <w:rsid w:val="00AB00C6"/>
    <w:rsid w:val="00B44E0F"/>
    <w:rsid w:val="00B621F9"/>
    <w:rsid w:val="00B636B5"/>
    <w:rsid w:val="00BA66B1"/>
    <w:rsid w:val="00C428CB"/>
    <w:rsid w:val="00C56544"/>
    <w:rsid w:val="00DB7B7C"/>
    <w:rsid w:val="00E31D82"/>
    <w:rsid w:val="00E32EA2"/>
    <w:rsid w:val="00E72643"/>
    <w:rsid w:val="00EA1F8A"/>
    <w:rsid w:val="00F005BF"/>
    <w:rsid w:val="00F055A2"/>
    <w:rsid w:val="00F26F06"/>
    <w:rsid w:val="00F56164"/>
    <w:rsid w:val="00FC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9F56D"/>
  <w15:chartTrackingRefBased/>
  <w15:docId w15:val="{72F5D5AF-3F73-4329-BD7B-9272ACED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0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D00"/>
  </w:style>
  <w:style w:type="paragraph" w:styleId="Footer">
    <w:name w:val="footer"/>
    <w:basedOn w:val="Normal"/>
    <w:link w:val="FooterChar"/>
    <w:uiPriority w:val="99"/>
    <w:unhideWhenUsed/>
    <w:rsid w:val="00270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D00"/>
  </w:style>
  <w:style w:type="character" w:styleId="Hyperlink">
    <w:name w:val="Hyperlink"/>
    <w:basedOn w:val="DefaultParagraphFont"/>
    <w:uiPriority w:val="99"/>
    <w:unhideWhenUsed/>
    <w:rsid w:val="002434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4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4E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7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82A2-2B20-4B62-BE11-A767390F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ecious</cp:lastModifiedBy>
  <cp:revision>5</cp:revision>
  <dcterms:created xsi:type="dcterms:W3CDTF">2020-04-18T00:58:00Z</dcterms:created>
  <dcterms:modified xsi:type="dcterms:W3CDTF">2020-04-22T15:58:00Z</dcterms:modified>
</cp:coreProperties>
</file>